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5E650B">
      <w:pPr>
        <w:tabs>
          <w:tab w:val="left" w:pos="284"/>
          <w:tab w:val="left" w:pos="1134"/>
        </w:tabs>
        <w:spacing w:line="240" w:lineRule="auto"/>
        <w:ind w:firstLine="0"/>
        <w:rPr>
          <w:szCs w:val="26"/>
        </w:rPr>
      </w:pPr>
    </w:p>
    <w:p w:rsid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6F6644" w:rsidRPr="00571060" w:rsidRDefault="006F6644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FA5884" w:rsidP="0052145E">
      <w:pPr>
        <w:pStyle w:val="11"/>
      </w:pPr>
      <w:bookmarkStart w:id="0" w:name="_Toc42621169"/>
      <w:bookmarkStart w:id="1" w:name="_Toc58178656"/>
      <w:bookmarkStart w:id="2" w:name="_Toc48766664"/>
      <w:r w:rsidRPr="00FA5884"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55115</wp:posOffset>
            </wp:positionH>
            <wp:positionV relativeFrom="paragraph">
              <wp:posOffset>-974090</wp:posOffset>
            </wp:positionV>
            <wp:extent cx="8796944" cy="11384280"/>
            <wp:effectExtent l="0" t="0" r="4445" b="7620"/>
            <wp:wrapNone/>
            <wp:docPr id="19" name="Picture 19" descr="C:\Users\Taisa.Boiko\Downloads\PEDEPA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ownloads\PEDEPAT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89" cy="1140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5E" w:rsidRPr="005F75CB">
        <w:t>РЕФЕРАТ</w:t>
      </w:r>
      <w:bookmarkEnd w:id="0"/>
      <w:bookmarkEnd w:id="1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 w:rsidR="007866DA">
        <w:t>27</w:t>
      </w:r>
      <w:r w:rsidRPr="00DE63A9">
        <w:t xml:space="preserve"> сторінках друкованого тексту.</w:t>
      </w:r>
      <w:r>
        <w:t xml:space="preserve"> В роботі наведено </w:t>
      </w:r>
      <w:r w:rsidR="00022C03">
        <w:rPr>
          <w:lang w:val="ru-RU"/>
        </w:rPr>
        <w:t>6</w:t>
      </w:r>
      <w:r w:rsidR="00022C03">
        <w:t xml:space="preserve"> рисунків</w:t>
      </w:r>
      <w:r w:rsidR="00A76613" w:rsidRPr="00C92C8F">
        <w:rPr>
          <w:lang w:val="ru-RU"/>
        </w:rPr>
        <w:t xml:space="preserve">, </w:t>
      </w:r>
      <w:r w:rsidR="00A76613">
        <w:t>6 таблиць</w:t>
      </w:r>
      <w:r>
        <w:t xml:space="preserve">. </w:t>
      </w:r>
      <w:r w:rsidRPr="00DE63A9">
        <w:t>Сп</w:t>
      </w:r>
      <w:r w:rsidR="00C94985">
        <w:t xml:space="preserve">исок використаних джерел місить </w:t>
      </w:r>
      <w:r w:rsidR="00CD0231">
        <w:t xml:space="preserve">10 </w:t>
      </w:r>
      <w:r w:rsidRPr="00DE63A9">
        <w:t>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 w:rsidR="004F1C24">
        <w:t>МАНІКЮР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17FB2" w:rsidRPr="00F06E0A" w:rsidRDefault="00817FB2">
      <w:pPr>
        <w:spacing w:after="160" w:line="259" w:lineRule="auto"/>
        <w:ind w:firstLine="0"/>
        <w:jc w:val="left"/>
        <w:rPr>
          <w:noProof/>
          <w:lang w:eastAsia="uk-UA"/>
        </w:rPr>
      </w:pPr>
    </w:p>
    <w:p w:rsidR="008F2DB8" w:rsidRPr="008F2DB8" w:rsidRDefault="0052145E" w:rsidP="00817FB2">
      <w:pPr>
        <w:ind w:left="709" w:firstLine="0"/>
        <w:rPr>
          <w:rFonts w:eastAsiaTheme="majorEastAsia" w:cstheme="majorBidi"/>
          <w:caps/>
          <w:szCs w:val="32"/>
        </w:rPr>
      </w:pPr>
      <w:r>
        <w:br w:type="page"/>
      </w:r>
      <w:bookmarkStart w:id="3" w:name="_Toc359655619"/>
      <w:bookmarkStart w:id="4" w:name="_Toc481680747"/>
      <w:bookmarkStart w:id="5" w:name="_Toc482712252"/>
      <w:bookmarkStart w:id="6" w:name="_Toc514019497"/>
      <w:bookmarkStart w:id="7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CD0231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8656" w:history="1">
            <w:r w:rsidR="00CD0231" w:rsidRPr="00AB5575">
              <w:rPr>
                <w:rStyle w:val="Hyperlink"/>
                <w:noProof/>
              </w:rPr>
              <w:t>РЕФЕРАТ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6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7" w:history="1">
            <w:r w:rsidR="00CD0231" w:rsidRPr="00AB5575">
              <w:rPr>
                <w:rStyle w:val="Hyperlink"/>
                <w:noProof/>
              </w:rPr>
              <w:t>ВСТУП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7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4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8" w:history="1">
            <w:r w:rsidR="00CD0231" w:rsidRPr="00AB5575">
              <w:rPr>
                <w:rStyle w:val="Hyperlink"/>
                <w:rFonts w:eastAsia="Times New Roman" w:cs="Times New Roman"/>
                <w:noProof/>
              </w:rPr>
              <w:t>РОЗДІЛ 1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8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5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9" w:history="1">
            <w:r w:rsidR="00CD0231" w:rsidRPr="00AB5575">
              <w:rPr>
                <w:rStyle w:val="Hyperlink"/>
                <w:noProof/>
              </w:rPr>
              <w:t>РОЗДІЛ 2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АНАЛІЗ АНАЛОГІВ ПРОГРАМНОГО ПРОДУКТУ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9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9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0" w:history="1">
            <w:r w:rsidR="00CD0231" w:rsidRPr="00AB5575">
              <w:rPr>
                <w:rStyle w:val="Hyperlink"/>
                <w:noProof/>
              </w:rPr>
              <w:t>РОЗДІЛ 3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ВИБІР АРХІТЕКТУРИ СЕРВІСУ 2D ДИЗАЙНУ НІГТІВ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0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1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2"/>
            <w:tabs>
              <w:tab w:val="left" w:pos="19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1" w:history="1">
            <w:r w:rsidR="00CD0231" w:rsidRPr="00AB5575">
              <w:rPr>
                <w:rStyle w:val="Hyperlink"/>
                <w:noProof/>
              </w:rPr>
              <w:t>РОЗДІЛ 4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1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15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2" w:history="1">
            <w:r w:rsidR="00CD0231" w:rsidRPr="00AB5575">
              <w:rPr>
                <w:rStyle w:val="Hyperlink"/>
                <w:noProof/>
              </w:rPr>
              <w:t>РОЗДІЛ 5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</w:rPr>
              <w:t>ВАРІАНТИ ВИКОРИСТАННЯ СИСТЕМ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2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19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3" w:history="1">
            <w:r w:rsidR="00CD0231" w:rsidRPr="00AB5575">
              <w:rPr>
                <w:rStyle w:val="Hyperlink"/>
                <w:noProof/>
                <w:lang w:val="ru-RU"/>
              </w:rPr>
              <w:t>РОЗДІЛ 5.</w:t>
            </w:r>
            <w:r w:rsidR="00CD023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D0231" w:rsidRPr="00AB5575">
              <w:rPr>
                <w:rStyle w:val="Hyperlink"/>
                <w:noProof/>
                <w:lang w:val="ru-RU"/>
              </w:rPr>
              <w:t>РОЗРОБКА БАЗИ ДАНИХ СИСТЕМ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3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3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4" w:history="1">
            <w:r w:rsidR="00CD0231" w:rsidRPr="00AB5575">
              <w:rPr>
                <w:rStyle w:val="Hyperlink"/>
                <w:noProof/>
              </w:rPr>
              <w:t>ВИСНОВОК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4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6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DE5453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5" w:history="1">
            <w:r w:rsidR="00CD0231" w:rsidRPr="00AB5575">
              <w:rPr>
                <w:rStyle w:val="Hyperlink"/>
                <w:noProof/>
              </w:rPr>
              <w:t>ПЕРЕЛІК ВИКОРИСТАНОЇ ЛІТЕРАТУРИ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65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F06E0A">
              <w:rPr>
                <w:noProof/>
                <w:webHidden/>
              </w:rPr>
              <w:t>27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3"/>
    <w:bookmarkEnd w:id="4"/>
    <w:bookmarkEnd w:id="5"/>
    <w:bookmarkEnd w:id="6"/>
    <w:bookmarkEnd w:id="7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8" w:name="_Toc58178657"/>
      <w:r w:rsidRPr="004841A4">
        <w:lastRenderedPageBreak/>
        <w:t>ВСТУП</w:t>
      </w:r>
      <w:bookmarkEnd w:id="2"/>
      <w:bookmarkEnd w:id="8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обґрунтування та вибір засобів реалізації системи;</w:t>
      </w:r>
    </w:p>
    <w:p w:rsidR="00093B8A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9" w:name="_Toc58178658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9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Головна сторінка. Сторінка на якій є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інструмент для вибору кольору на секції зображення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лір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lastRenderedPageBreak/>
        <w:t xml:space="preserve"> виробник/бренд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д кольору за брендом;</w:t>
      </w:r>
    </w:p>
    <w:p w:rsidR="00A67B8F" w:rsidRPr="008C328B" w:rsidRDefault="00A67B8F" w:rsidP="00400082">
      <w:pPr>
        <w:pStyle w:val="ListParagraph"/>
        <w:numPr>
          <w:ilvl w:val="2"/>
          <w:numId w:val="6"/>
        </w:numPr>
      </w:pPr>
      <w:r>
        <w:t xml:space="preserve"> цін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пошуку підходящих за кольором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ові матеріал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фільтрації за певною колекцією/брендом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Приховане меню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головної сторінк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сторінки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авторизації користувач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0" w:name="_Toc58178659"/>
      <w:r w:rsidRPr="00755FDF">
        <w:lastRenderedPageBreak/>
        <w:t>АНАЛІЗ АНАЛОГІВ ПРОГРАМНОГО ПРОДУКТУ</w:t>
      </w:r>
      <w:bookmarkEnd w:id="10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Wanna Nails</w:t>
      </w:r>
      <w:r>
        <w:t>»</w:t>
      </w:r>
      <w:r>
        <w:rPr>
          <w:lang w:val="en-US"/>
        </w:rPr>
        <w:t>;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C66CC8E" wp14:editId="1EC2546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DC892" wp14:editId="17743CE4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5453" w:rsidRPr="00CA0884" w:rsidRDefault="00DE5453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DC8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DE5453" w:rsidRPr="00CA0884" w:rsidRDefault="00DE5453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TYLEREF 1 \s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EQ Рисунок \* ARABIC \s 1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CA0884">
                        <w:rPr>
                          <w:szCs w:val="28"/>
                          <w:lang w:val="en-US"/>
                        </w:rPr>
                        <w:t>Wanna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6150C4FA" wp14:editId="72A195F7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3C031B31" wp14:editId="5E370762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3199D" wp14:editId="5D9A5BCC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5453" w:rsidRPr="00CA0884" w:rsidRDefault="00DE5453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199D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DE5453" w:rsidRPr="00CA0884" w:rsidRDefault="00DE5453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</w:t>
      </w:r>
      <w:bookmarkStart w:id="11" w:name="_GoBack"/>
      <w:bookmarkEnd w:id="11"/>
      <w:r>
        <w:t xml:space="preserve">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r>
        <w:rPr>
          <w:lang w:val="en-US"/>
        </w:rPr>
        <w:t>Modiface</w:t>
      </w:r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2" w:name="_Toc58178660"/>
      <w:r w:rsidRPr="00F13381">
        <w:lastRenderedPageBreak/>
        <w:t xml:space="preserve">ВИБІР АРХІТЕКТУРИ </w:t>
      </w:r>
      <w:r>
        <w:t>СЕРВІСУ 2D ДИЗАЙНУ НІГТІВ</w:t>
      </w:r>
      <w:bookmarkEnd w:id="12"/>
    </w:p>
    <w:p w:rsidR="00220939" w:rsidRPr="00267DE0" w:rsidRDefault="00220939" w:rsidP="00220939">
      <w:r w:rsidRPr="00267DE0">
        <w:t>Оскільки система</w:t>
      </w:r>
      <w:r w:rsidR="0013292F">
        <w:t xml:space="preserve"> 2</w:t>
      </w:r>
      <w:r w:rsidR="0013292F">
        <w:rPr>
          <w:lang w:val="en-US"/>
        </w:rPr>
        <w:t>D</w:t>
      </w:r>
      <w:r w:rsidR="0013292F" w:rsidRPr="00C92C8F">
        <w:t xml:space="preserve"> </w:t>
      </w:r>
      <w:r w:rsidR="0013292F">
        <w:t>дизайну нігтів</w:t>
      </w:r>
      <w:r w:rsidRPr="00267DE0">
        <w:t xml:space="preserve"> передбачає одночасну участь </w:t>
      </w:r>
      <w:r w:rsidR="007E2AE6">
        <w:t>декількох користувачів і потребує</w:t>
      </w:r>
      <w:r w:rsidRPr="00267DE0">
        <w:t xml:space="preserve"> централізоване зберігання даних та їх поши</w:t>
      </w:r>
      <w:r w:rsidR="007E2AE6">
        <w:t>рення між різними користувачами. Саме тому</w:t>
      </w:r>
      <w:r w:rsidRPr="00267DE0">
        <w:t xml:space="preserve"> оптимальним рішенням для розробки становить клієнт-серверна архітектура.</w:t>
      </w:r>
    </w:p>
    <w:p w:rsidR="00220939" w:rsidRPr="00267DE0" w:rsidRDefault="00220939" w:rsidP="00220939">
      <w:r w:rsidRPr="00267DE0">
        <w:t>Архітектура клієнт-сервер є одним із архітектурних шаблонів програмного забезпечення та є домінуючою концепцією у створенні розподілених мережних додатків</w:t>
      </w:r>
      <w:r w:rsidR="007E2AE6">
        <w:t>. Така архітектура</w:t>
      </w:r>
      <w:r w:rsidRPr="00267DE0">
        <w:t xml:space="preserve"> передбачає взаємодію та обмін даними між </w:t>
      </w:r>
      <w:r w:rsidR="007E2AE6">
        <w:t>клієнтським та серверним додатком</w:t>
      </w:r>
      <w:r w:rsidRPr="00267DE0">
        <w:t>. Вона передбачає такі основні компоненти: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сервер чи </w:t>
      </w:r>
      <w:r w:rsidR="00220939" w:rsidRPr="00267DE0">
        <w:t xml:space="preserve">набір серверів, які </w:t>
      </w:r>
      <w:r>
        <w:t xml:space="preserve">зберігають та </w:t>
      </w:r>
      <w:r w:rsidRPr="00267DE0">
        <w:t xml:space="preserve">надають </w:t>
      </w:r>
      <w:r w:rsidR="00220939" w:rsidRPr="00267DE0">
        <w:t>інформацію</w:t>
      </w:r>
      <w:r>
        <w:t>,</w:t>
      </w:r>
      <w:r w:rsidR="00220939" w:rsidRPr="00267DE0">
        <w:t xml:space="preserve"> або </w:t>
      </w:r>
      <w:r>
        <w:t>виконують іншу дії для програм</w:t>
      </w:r>
      <w:r w:rsidR="00220939" w:rsidRPr="00267DE0">
        <w:t xml:space="preserve"> які звертаються до них</w:t>
      </w:r>
      <w:r>
        <w:t xml:space="preserve"> (клієнтів)</w:t>
      </w:r>
      <w:r w:rsidR="00220939" w:rsidRPr="00267DE0">
        <w:t>;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клієнт чи </w:t>
      </w:r>
      <w:r w:rsidR="00220939" w:rsidRPr="00267DE0">
        <w:t>набір клієнтів, які використовують сервіси, що надаються серверами;</w:t>
      </w:r>
    </w:p>
    <w:p w:rsidR="00220939" w:rsidRPr="00267DE0" w:rsidRDefault="00220939" w:rsidP="00400082">
      <w:pPr>
        <w:pStyle w:val="ListParagraph"/>
        <w:numPr>
          <w:ilvl w:val="0"/>
          <w:numId w:val="11"/>
        </w:numPr>
        <w:ind w:left="0" w:firstLine="709"/>
      </w:pPr>
      <w:r w:rsidRPr="00267DE0">
        <w:t>мережа, яка забезпечує взаємодію між клієнтами та серверами.</w:t>
      </w:r>
    </w:p>
    <w:p w:rsidR="00220939" w:rsidRPr="00267DE0" w:rsidRDefault="00220939" w:rsidP="00220939">
      <w:r w:rsidRPr="00267DE0">
        <w:t>На рисунку 3.1 схематично зображені елементи архітектури системи.</w:t>
      </w:r>
    </w:p>
    <w:p w:rsidR="00220939" w:rsidRDefault="00220939" w:rsidP="00220939">
      <w:pPr>
        <w:keepNext/>
        <w:ind w:firstLine="0"/>
        <w:jc w:val="center"/>
      </w:pPr>
      <w:r w:rsidRPr="00267DE0">
        <w:rPr>
          <w:noProof/>
          <w:lang w:eastAsia="uk-UA"/>
        </w:rPr>
        <w:drawing>
          <wp:inline distT="0" distB="0" distL="0" distR="0" wp14:anchorId="05C0910F" wp14:editId="4789962F">
            <wp:extent cx="5610225" cy="3366135"/>
            <wp:effectExtent l="0" t="0" r="0" b="0"/>
            <wp:docPr id="17" name="Picture 17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9" w:rsidRPr="00220939" w:rsidRDefault="00220939" w:rsidP="00220939">
      <w:pPr>
        <w:pStyle w:val="Caption"/>
        <w:rPr>
          <w:lang w:val="ru-RU"/>
        </w:rPr>
      </w:pPr>
      <w:r>
        <w:t xml:space="preserve">Рисунок </w:t>
      </w:r>
      <w:fldSimple w:instr=" STYLEREF 1 \s ">
        <w:r w:rsidR="00F06E0A">
          <w:rPr>
            <w:noProof/>
          </w:rPr>
          <w:t>3</w:t>
        </w:r>
      </w:fldSimple>
      <w:r w:rsidR="00A40549">
        <w:t>.</w:t>
      </w:r>
      <w:fldSimple w:instr=" SEQ Рисунок \* ARABIC \s 1 ">
        <w:r w:rsidR="00F06E0A">
          <w:rPr>
            <w:noProof/>
          </w:rPr>
          <w:t>1</w:t>
        </w:r>
      </w:fldSimple>
      <w:r>
        <w:rPr>
          <w:lang w:val="ru-RU"/>
        </w:rPr>
        <w:t xml:space="preserve"> - </w:t>
      </w:r>
      <w:r w:rsidRPr="00267DE0">
        <w:t>Схема роботи клієнт-серверної архітектури</w:t>
      </w:r>
    </w:p>
    <w:p w:rsidR="00220939" w:rsidRPr="00267DE0" w:rsidRDefault="00220939" w:rsidP="00220939">
      <w:r w:rsidRPr="00267DE0">
        <w:t>Розглянемо детальніше ключові елементи даної системи.</w:t>
      </w:r>
    </w:p>
    <w:p w:rsidR="00220939" w:rsidRPr="00267DE0" w:rsidRDefault="00220939" w:rsidP="00220939">
      <w:r w:rsidRPr="00267DE0">
        <w:t>Сервер представляє собою веб</w:t>
      </w:r>
      <w:r>
        <w:t>-</w:t>
      </w:r>
      <w:r w:rsidRPr="00267DE0">
        <w:t xml:space="preserve">сервер, що є центральним елементом обробки даних та забезпечує комунікацію між клієнтами. Також, до сервера </w:t>
      </w:r>
      <w:r w:rsidRPr="00267DE0">
        <w:lastRenderedPageBreak/>
        <w:t>відноситься база даних – централізоване сховище інформації, якою оперують клієнти.</w:t>
      </w:r>
    </w:p>
    <w:p w:rsidR="00220939" w:rsidRPr="00267DE0" w:rsidRDefault="00220939" w:rsidP="00E322EA">
      <w:r w:rsidRPr="00267DE0">
        <w:t xml:space="preserve">У системі передбачено декілька </w:t>
      </w:r>
      <w:r w:rsidR="007E2AE6">
        <w:t xml:space="preserve">один клієнтський додаток для користувачів різних пристроїв. Він є </w:t>
      </w:r>
      <w:r w:rsidRPr="00267DE0">
        <w:t>елемент</w:t>
      </w:r>
      <w:r w:rsidR="007E2AE6">
        <w:t>ом</w:t>
      </w:r>
      <w:r w:rsidRPr="00267DE0">
        <w:t xml:space="preserve"> системи, що </w:t>
      </w:r>
      <w:r w:rsidR="007E2AE6">
        <w:t>надає клієнту манікюрного салону доступ до галереї матеріалів, їх пошуку та вибору</w:t>
      </w:r>
      <w:r w:rsidRPr="00267DE0">
        <w:t>.</w:t>
      </w:r>
      <w:r w:rsidR="007E2AE6">
        <w:t xml:space="preserve"> Для адміністратора салону краси, цей додаток надає можливість змінювати дані в центральній базі даних.</w:t>
      </w:r>
      <w:r w:rsidRPr="00267DE0">
        <w:t xml:space="preserve"> </w:t>
      </w:r>
      <w:r w:rsidR="007E2AE6">
        <w:t xml:space="preserve">Клієнтський </w:t>
      </w:r>
      <w:r w:rsidRPr="00267DE0">
        <w:t xml:space="preserve">додаток надає можливість </w:t>
      </w:r>
      <w:r w:rsidR="007E2AE6">
        <w:t xml:space="preserve">користувачам </w:t>
      </w:r>
      <w:r w:rsidRPr="00267DE0">
        <w:t xml:space="preserve">входити в систему, переглядати матеріали до використання </w:t>
      </w:r>
      <w:r w:rsidR="007E2AE6">
        <w:t>та змінювати їх за умови наявності прав доступу</w:t>
      </w:r>
      <w:r w:rsidR="00445BA3">
        <w:t xml:space="preserve"> до таких дій</w:t>
      </w:r>
      <w:r w:rsidRPr="00267DE0">
        <w:t>.</w:t>
      </w:r>
    </w:p>
    <w:p w:rsidR="00B74A65" w:rsidRDefault="00220939" w:rsidP="00220939"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4E59C8" w:rsidRDefault="004E59C8" w:rsidP="00220939">
      <w:r>
        <w:t xml:space="preserve">Сам клієнтський додаток є складною системою, оскільки комбінує в собі додаток для мобільних пристроїв та для веб-браузерів. Підхід створення універсального додатку розроблений за допомогою використання інструменту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Pr="00C92C8F">
        <w:rPr>
          <w:lang w:val="ru-RU"/>
        </w:rPr>
        <w:t>.</w:t>
      </w:r>
      <w:r>
        <w:t xml:space="preserve"> Розглянемо</w:t>
      </w:r>
      <w:r w:rsidR="007870F4">
        <w:t xml:space="preserve"> загальну</w:t>
      </w:r>
      <w:r>
        <w:t xml:space="preserve"> архітектуру системи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="009726EA">
        <w:t>, що зображена на рисунку 3.2</w:t>
      </w:r>
      <w:r>
        <w:t>.</w:t>
      </w:r>
    </w:p>
    <w:p w:rsidR="009726EA" w:rsidRDefault="009726EA" w:rsidP="009726EA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4536996" wp14:editId="0F06512C">
            <wp:extent cx="6120765" cy="4082550"/>
            <wp:effectExtent l="0" t="0" r="0" b="0"/>
            <wp:docPr id="18" name="Picture 18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A" w:rsidRDefault="009726EA" w:rsidP="009726EA">
      <w:pPr>
        <w:pStyle w:val="Caption"/>
      </w:pPr>
      <w:r>
        <w:t xml:space="preserve">Рисунок </w:t>
      </w:r>
      <w:fldSimple w:instr=" STYLEREF 1 \s ">
        <w:r w:rsidR="00F06E0A">
          <w:rPr>
            <w:noProof/>
          </w:rPr>
          <w:t>3</w:t>
        </w:r>
      </w:fldSimple>
      <w:r w:rsidR="00A40549">
        <w:t>.</w:t>
      </w:r>
      <w:fldSimple w:instr=" SEQ Рисунок \* ARABIC \s 1 ">
        <w:r w:rsidR="00F06E0A">
          <w:rPr>
            <w:noProof/>
          </w:rPr>
          <w:t>2</w:t>
        </w:r>
      </w:fldSimple>
      <w:r>
        <w:rPr>
          <w:noProof/>
        </w:rPr>
        <w:t xml:space="preserve"> - Архітектура</w:t>
      </w:r>
      <w:r w:rsidRPr="00BF6527">
        <w:rPr>
          <w:noProof/>
        </w:rPr>
        <w:t xml:space="preserve"> системи React Native</w:t>
      </w:r>
    </w:p>
    <w:p w:rsidR="004E59C8" w:rsidRDefault="004E59C8" w:rsidP="004E59C8">
      <w:r>
        <w:lastRenderedPageBreak/>
        <w:t>В системі є чотири основні частини: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>код на бібліотеці React – кодова база, створена розробниками для конкретних функцій готового додатку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JavaScript - інтерпретований код </w:t>
      </w:r>
      <w:r>
        <w:rPr>
          <w:lang w:val="en-US"/>
        </w:rPr>
        <w:t>React</w:t>
      </w:r>
      <w:r>
        <w:t>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 w:rsidRPr="004E59C8">
        <w:t>система</w:t>
      </w:r>
      <w:r>
        <w:t xml:space="preserve"> </w:t>
      </w:r>
      <w:r w:rsidR="009726EA">
        <w:t>«м</w:t>
      </w:r>
      <w:r>
        <w:t>іст</w:t>
      </w:r>
      <w:r w:rsidR="009726EA">
        <w:t>»</w:t>
      </w:r>
      <w:r>
        <w:t xml:space="preserve"> – зв’язок між </w:t>
      </w:r>
      <w:r>
        <w:rPr>
          <w:lang w:val="en-US"/>
        </w:rPr>
        <w:t>JavaScript</w:t>
      </w:r>
      <w:r w:rsidRPr="00C92C8F">
        <w:rPr>
          <w:lang w:val="ru-RU"/>
        </w:rPr>
        <w:t xml:space="preserve"> </w:t>
      </w:r>
      <w:r>
        <w:t xml:space="preserve">кодом і </w:t>
      </w:r>
      <w:r>
        <w:rPr>
          <w:lang w:val="en-US"/>
        </w:rPr>
        <w:t>API</w:t>
      </w:r>
      <w:r w:rsidRPr="00C92C8F">
        <w:rPr>
          <w:lang w:val="ru-RU"/>
        </w:rPr>
        <w:t xml:space="preserve"> </w:t>
      </w:r>
      <w:r>
        <w:t>середовища виконання додатку на пристрою;</w:t>
      </w:r>
    </w:p>
    <w:p w:rsidR="004E59C8" w:rsidRDefault="009726EA" w:rsidP="00400082">
      <w:pPr>
        <w:pStyle w:val="ListParagraph"/>
        <w:numPr>
          <w:ilvl w:val="0"/>
          <w:numId w:val="12"/>
        </w:numPr>
      </w:pPr>
      <w:r>
        <w:t>«</w:t>
      </w:r>
      <w:r>
        <w:rPr>
          <w:lang w:val="en-US"/>
        </w:rPr>
        <w:t>Native</w:t>
      </w:r>
      <w:r>
        <w:t xml:space="preserve">» </w:t>
      </w:r>
      <w:r w:rsidR="004E59C8">
        <w:t xml:space="preserve">середовище виконання пристрою (ОС </w:t>
      </w:r>
      <w:r w:rsidR="004E59C8">
        <w:rPr>
          <w:lang w:val="en-US"/>
        </w:rPr>
        <w:t>Android</w:t>
      </w:r>
      <w:r w:rsidR="004E59C8" w:rsidRPr="00C92C8F">
        <w:t xml:space="preserve">, </w:t>
      </w:r>
      <w:r w:rsidR="004E59C8">
        <w:rPr>
          <w:lang w:val="en-US"/>
        </w:rPr>
        <w:t>IOS</w:t>
      </w:r>
      <w:r w:rsidR="004E59C8" w:rsidRPr="00C92C8F">
        <w:t xml:space="preserve"> </w:t>
      </w:r>
      <w:r w:rsidR="004E59C8" w:rsidRPr="007870F4">
        <w:t>або веб-браузер)</w:t>
      </w:r>
      <w:r w:rsidR="004E59C8">
        <w:t>.</w:t>
      </w:r>
    </w:p>
    <w:p w:rsidR="00E322EA" w:rsidRDefault="004E59C8" w:rsidP="009726EA">
      <w:r>
        <w:t xml:space="preserve">Ключовим аспектом архітектури є те, що </w:t>
      </w:r>
      <w:r w:rsidR="009726EA">
        <w:t>компоненти</w:t>
      </w:r>
      <w:r>
        <w:t xml:space="preserve"> JavaScript та Native, </w:t>
      </w:r>
      <w:r w:rsidR="009726EA">
        <w:t>не мають жодної інформації один про одного</w:t>
      </w:r>
      <w:r>
        <w:t xml:space="preserve">. Це означає, що для спілкування вони покладаються на асинхронні повідомлення JSON, передані через </w:t>
      </w:r>
      <w:r w:rsidR="009726EA">
        <w:t>міст</w:t>
      </w:r>
      <w:r>
        <w:t>.</w:t>
      </w:r>
    </w:p>
    <w:p w:rsidR="007870F4" w:rsidRDefault="007870F4" w:rsidP="009726EA">
      <w:r>
        <w:t xml:space="preserve">При роботі з інструментом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>, його архітектура залишається незмінною, незалежно від впливу розробників додатку. Проте, архітектура самого додатку може бути змінена в залежності від підходу до його розробки.</w:t>
      </w:r>
    </w:p>
    <w:p w:rsidR="007870F4" w:rsidRPr="00C92C8F" w:rsidRDefault="007870F4" w:rsidP="009726EA">
      <w:r>
        <w:t xml:space="preserve">Хоча в програмному коді додатку є можливість написання класичного коду для систем </w:t>
      </w:r>
      <w:r>
        <w:rPr>
          <w:lang w:val="en-US"/>
        </w:rPr>
        <w:t>Android</w:t>
      </w:r>
      <w:r w:rsidRPr="00C92C8F">
        <w:t xml:space="preserve"> </w:t>
      </w:r>
      <w:r>
        <w:t xml:space="preserve">та </w:t>
      </w:r>
      <w:r>
        <w:rPr>
          <w:lang w:val="en-US"/>
        </w:rPr>
        <w:t>IOS</w:t>
      </w:r>
      <w:r>
        <w:t xml:space="preserve">, основний код для розробки функціональних можливостей описується у вигляді </w:t>
      </w:r>
      <w:r>
        <w:rPr>
          <w:lang w:val="en-US"/>
        </w:rPr>
        <w:t>JavaScript</w:t>
      </w:r>
      <w:r w:rsidRPr="00C92C8F">
        <w:t xml:space="preserve"> </w:t>
      </w:r>
      <w:r>
        <w:t xml:space="preserve">коду на базі фреймворку </w:t>
      </w:r>
      <w:r>
        <w:rPr>
          <w:lang w:val="en-US"/>
        </w:rPr>
        <w:t>React</w:t>
      </w:r>
      <w:r w:rsidRPr="00C92C8F">
        <w:t>.</w:t>
      </w:r>
    </w:p>
    <w:p w:rsidR="007870F4" w:rsidRPr="00C92C8F" w:rsidRDefault="007870F4" w:rsidP="009726EA"/>
    <w:p w:rsidR="005662FC" w:rsidRPr="007870F4" w:rsidRDefault="0058073F" w:rsidP="005662FC">
      <w:pPr>
        <w:pStyle w:val="20"/>
        <w:spacing w:before="0" w:line="360" w:lineRule="auto"/>
        <w:ind w:firstLine="709"/>
        <w:jc w:val="both"/>
      </w:pPr>
      <w:r>
        <w:t>У третьому розділі переддипломної практики</w:t>
      </w:r>
      <w:r w:rsidR="007870F4">
        <w:t xml:space="preserve"> було описано клієнт-серверну архітектуру всієї системи </w:t>
      </w:r>
      <w:r w:rsidR="007870F4" w:rsidRPr="00C92C8F">
        <w:t>2</w:t>
      </w:r>
      <w:r w:rsidR="007870F4">
        <w:rPr>
          <w:lang w:val="en-US"/>
        </w:rPr>
        <w:t>D</w:t>
      </w:r>
      <w:r w:rsidR="007870F4" w:rsidRPr="00C92C8F">
        <w:t xml:space="preserve"> </w:t>
      </w:r>
      <w:r w:rsidR="007870F4">
        <w:t xml:space="preserve">дизайну нігтів, а також детальніше описано архітектуру клієнтського додатку та технології </w:t>
      </w:r>
      <w:r w:rsidR="007870F4">
        <w:rPr>
          <w:lang w:val="en-US"/>
        </w:rPr>
        <w:t>React</w:t>
      </w:r>
      <w:r w:rsidR="007870F4" w:rsidRPr="00C92C8F">
        <w:t xml:space="preserve"> </w:t>
      </w:r>
      <w:r w:rsidR="007870F4">
        <w:rPr>
          <w:lang w:val="en-US"/>
        </w:rPr>
        <w:t>Native</w:t>
      </w:r>
      <w:r w:rsidR="007870F4" w:rsidRPr="00C92C8F">
        <w:t>.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E84C98" w:rsidRPr="00E84C98" w:rsidRDefault="00F13381" w:rsidP="00E84C98">
      <w:pPr>
        <w:pStyle w:val="Heading2"/>
        <w:numPr>
          <w:ilvl w:val="0"/>
          <w:numId w:val="1"/>
        </w:numPr>
      </w:pPr>
      <w:bookmarkStart w:id="13" w:name="_Toc58178661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3"/>
    </w:p>
    <w:p w:rsidR="00F13381" w:rsidRDefault="00AC0B50" w:rsidP="00AC0B50">
      <w:r w:rsidRPr="00AC0B50">
        <w:t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400082">
      <w:pPr>
        <w:pStyle w:val="ListParagraph"/>
        <w:numPr>
          <w:ilvl w:val="0"/>
          <w:numId w:val="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Default="000D6855" w:rsidP="00400082">
      <w:pPr>
        <w:pStyle w:val="ListParagraph"/>
        <w:numPr>
          <w:ilvl w:val="1"/>
          <w:numId w:val="8"/>
        </w:numPr>
      </w:pPr>
      <w:r>
        <w:t>Мобільні прист</w:t>
      </w:r>
      <w:r w:rsidR="00CD6835">
        <w:t>ро</w:t>
      </w:r>
      <w:r w:rsidR="009F471B">
        <w:t xml:space="preserve">ї на базі операційної системи </w:t>
      </w:r>
      <w:r w:rsidR="009F471B" w:rsidRPr="00CD6835">
        <w:rPr>
          <w:lang w:val="en-US"/>
        </w:rPr>
        <w:t>Android</w:t>
      </w:r>
      <w:r w:rsidR="009F471B" w:rsidRPr="009F471B">
        <w:t xml:space="preserve"> 8.0 </w:t>
      </w:r>
      <w:r w:rsidR="009F471B" w:rsidRPr="00CD6835">
        <w:rPr>
          <w:lang w:val="en-US"/>
        </w:rPr>
        <w:t>Oreo</w:t>
      </w:r>
      <w:r w:rsidR="009F471B" w:rsidRPr="009F471B">
        <w:t xml:space="preserve"> </w:t>
      </w:r>
      <w:r w:rsidR="009F471B">
        <w:t xml:space="preserve">та </w:t>
      </w:r>
      <w:r w:rsidR="009F471B" w:rsidRPr="00CD6835">
        <w:t>вище</w:t>
      </w:r>
      <w:r w:rsidR="00CD6835" w:rsidRPr="00CD6835">
        <w:t xml:space="preserve">. Мінімальний об’єм оперативної пам’яті </w:t>
      </w:r>
      <w:r w:rsidR="00CD6835">
        <w:t>пристрою 1Гб, в</w:t>
      </w:r>
      <w:r w:rsidR="00CD6835" w:rsidRPr="00CD6835">
        <w:t>ід 2Гб внутрішньої па</w:t>
      </w:r>
      <w:r w:rsidR="00CD6835">
        <w:t xml:space="preserve">м’яті пристрою чи карти пам’яті, </w:t>
      </w:r>
      <w:r w:rsidR="00CD6835" w:rsidRPr="00CD6835">
        <w:t>доступ до системи Інтернет</w:t>
      </w:r>
      <w:r w:rsidR="00CD6835"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Мобільні пристрої на базі операційної системи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9F471B">
        <w:t xml:space="preserve"> </w:t>
      </w:r>
      <w:r>
        <w:t>12 та</w:t>
      </w:r>
      <w:r w:rsidR="000D6855" w:rsidRPr="00C92C8F">
        <w:t xml:space="preserve"> </w:t>
      </w:r>
      <w:r w:rsidRPr="00CD6835">
        <w:t xml:space="preserve">вище. Мінімальний об’єм оперативної пам’яті </w:t>
      </w:r>
      <w:r>
        <w:t>пристрою 1Гб, в</w:t>
      </w:r>
      <w:r w:rsidRPr="00CD6835">
        <w:t>ід 2Гб внутрішньої па</w:t>
      </w:r>
      <w:r>
        <w:t xml:space="preserve">м’яті пристрою, </w:t>
      </w:r>
      <w:r w:rsidRPr="00CD6835">
        <w:t>доступ до системи Інтернет</w:t>
      </w:r>
      <w:r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Комп’ютери, ноутбуки, планшети </w:t>
      </w:r>
      <w:r w:rsidRPr="00267DE0">
        <w:t>на базі процесорів Intel,</w:t>
      </w:r>
      <w:r>
        <w:t xml:space="preserve"> AMD у стандартній комплектації та на базі будь-якої операційної системи що підтримує роботу сучасних веб-браузерів: </w:t>
      </w:r>
      <w:r>
        <w:rPr>
          <w:lang w:val="en-US"/>
        </w:rPr>
        <w:t>Google</w:t>
      </w:r>
      <w:r w:rsidRPr="00C92C8F">
        <w:t xml:space="preserve"> </w:t>
      </w:r>
      <w:r>
        <w:rPr>
          <w:lang w:val="en-US"/>
        </w:rPr>
        <w:t>Chrome</w:t>
      </w:r>
      <w:r w:rsidRPr="00C92C8F">
        <w:t xml:space="preserve">, </w:t>
      </w:r>
      <w:r>
        <w:rPr>
          <w:lang w:val="en-US"/>
        </w:rPr>
        <w:t>Mozila</w:t>
      </w:r>
      <w:r w:rsidRPr="00C92C8F">
        <w:t xml:space="preserve"> </w:t>
      </w:r>
      <w:r>
        <w:rPr>
          <w:lang w:val="en-US"/>
        </w:rPr>
        <w:t>Firefox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Safari</w:t>
      </w:r>
      <w:r w:rsidRPr="00C92C8F">
        <w:t xml:space="preserve">, </w:t>
      </w:r>
      <w:r>
        <w:rPr>
          <w:lang w:val="en-US"/>
        </w:rPr>
        <w:t>Microsoft</w:t>
      </w:r>
      <w:r w:rsidRPr="00C92C8F">
        <w:t xml:space="preserve"> </w:t>
      </w:r>
      <w:r>
        <w:rPr>
          <w:lang w:val="en-US"/>
        </w:rPr>
        <w:t>Edge</w:t>
      </w:r>
      <w:r w:rsidRPr="00C92C8F">
        <w:t xml:space="preserve"> </w:t>
      </w:r>
      <w:r>
        <w:rPr>
          <w:lang w:val="en-US"/>
        </w:rPr>
        <w:t>Chromium</w:t>
      </w:r>
      <w:r w:rsidRPr="00C92C8F">
        <w:t xml:space="preserve"> </w:t>
      </w:r>
      <w:r>
        <w:t>і подібні.</w:t>
      </w:r>
    </w:p>
    <w:p w:rsidR="006C6111" w:rsidRDefault="00410F7F" w:rsidP="00400082">
      <w:pPr>
        <w:pStyle w:val="ListParagraph"/>
        <w:numPr>
          <w:ilvl w:val="0"/>
          <w:numId w:val="8"/>
        </w:numPr>
      </w:pPr>
      <w:r>
        <w:t>Сервіс виконання розпізнавання зображення та серверна частина додатку в загальному має наступні вимоги до апаратного забезпечення: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встановлена операційна система Linux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підтримка мови </w:t>
      </w:r>
      <w:r>
        <w:rPr>
          <w:lang w:val="en-US"/>
        </w:rPr>
        <w:t>Python</w:t>
      </w:r>
      <w:r w:rsidRPr="00C92C8F">
        <w:t xml:space="preserve"> </w:t>
      </w:r>
      <w:r>
        <w:t>версії 3.7 та вище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стабільний швидкісний доступ до Інтернету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lastRenderedPageBreak/>
        <w:t>оперативна пам’ять – не менше 8Гбайт;</w:t>
      </w:r>
    </w:p>
    <w:p w:rsidR="000D6855" w:rsidRDefault="00410F7F" w:rsidP="00400082">
      <w:pPr>
        <w:pStyle w:val="ListParagraph"/>
        <w:numPr>
          <w:ilvl w:val="1"/>
          <w:numId w:val="8"/>
        </w:numPr>
      </w:pPr>
      <w:r>
        <w:t>об’єм дискової пам’яті – не менше 500Гбайт.</w:t>
      </w:r>
    </w:p>
    <w:p w:rsidR="000D6855" w:rsidRDefault="000D6855" w:rsidP="000D6855">
      <w:r>
        <w:t>Оскільки клієнтський додаток має бути універсальним для різних систем, необхідно обрати технологію, що допоможе створювати універсальне рішення та позбавить необхідності розробляти три додатки з однаковим функціоналом під різні операційні системи.</w:t>
      </w:r>
      <w:r w:rsidRPr="00C92C8F">
        <w:t xml:space="preserve"> </w:t>
      </w:r>
      <w:r>
        <w:t>Розглянемо можливі варіанти серед існуючих інструментів та проведемо вибір інструментів для розробки системи.</w:t>
      </w:r>
    </w:p>
    <w:p w:rsidR="000D6855" w:rsidRDefault="000D6855" w:rsidP="000D6855">
      <w:r>
        <w:t xml:space="preserve">Сьогодні існує велика кількість різноманітних технологій для розробки </w:t>
      </w:r>
      <w:r w:rsidRPr="0037242A">
        <w:t>мобільних та веб</w:t>
      </w:r>
      <w:r>
        <w:t xml:space="preserve"> додатків. Це технології можна поділити на дві великі категорії: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>Нативні додатки (</w:t>
      </w:r>
      <w:r>
        <w:rPr>
          <w:lang w:val="en-US"/>
        </w:rPr>
        <w:t>native</w:t>
      </w:r>
      <w:r w:rsidRPr="00C92C8F">
        <w:t xml:space="preserve"> </w:t>
      </w:r>
      <w:r>
        <w:rPr>
          <w:lang w:val="en-US"/>
        </w:rPr>
        <w:t>apps</w:t>
      </w:r>
      <w:r>
        <w:t>)</w:t>
      </w:r>
      <w:r w:rsidRPr="00C92C8F">
        <w:t xml:space="preserve"> – </w:t>
      </w:r>
      <w:r>
        <w:t>додатки, що розроблюються конкретно під потрібну платформу (ОС</w:t>
      </w:r>
      <w:r w:rsidRPr="00C92C8F">
        <w:t xml:space="preserve">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C92C8F">
        <w:t xml:space="preserve">, </w:t>
      </w:r>
      <w:r>
        <w:t>ОС</w:t>
      </w:r>
      <w:r w:rsidRPr="00C92C8F">
        <w:t xml:space="preserve"> </w:t>
      </w:r>
      <w:r>
        <w:rPr>
          <w:lang w:val="en-US"/>
        </w:rPr>
        <w:t>Windows</w:t>
      </w:r>
      <w:r>
        <w:t xml:space="preserve"> і тд.). Для розробки нативних додатків можна використовувати такі технології:</w:t>
      </w:r>
    </w:p>
    <w:p w:rsidR="000D6855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Java </w:t>
      </w:r>
      <w:r>
        <w:t xml:space="preserve">та </w:t>
      </w:r>
      <w:r>
        <w:rPr>
          <w:lang w:val="en-US"/>
        </w:rPr>
        <w:t>Kotlin для розробки під операційну систему Android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Objective-C </w:t>
      </w:r>
      <w:r>
        <w:t xml:space="preserve">та </w:t>
      </w:r>
      <w:r>
        <w:rPr>
          <w:lang w:val="en-US"/>
        </w:rPr>
        <w:t xml:space="preserve">Swift </w:t>
      </w:r>
      <w:r>
        <w:t xml:space="preserve">для розробки додатків під </w:t>
      </w:r>
      <w:r>
        <w:rPr>
          <w:lang w:val="en-US"/>
        </w:rPr>
        <w:t>Apple IOS</w:t>
      </w:r>
      <w:r>
        <w:t>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Flutter</w:t>
      </w:r>
      <w:r>
        <w:t xml:space="preserve">. Інструмент для розробки нативних додатків під мобільні пристрої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.</w:t>
      </w:r>
      <w:r>
        <w:t xml:space="preserve">  Розробка на цьому інструменті відбувається на мові програмування </w:t>
      </w:r>
      <w:r>
        <w:rPr>
          <w:lang w:val="en-US"/>
        </w:rPr>
        <w:t>Dart</w:t>
      </w:r>
      <w:r>
        <w:t>;</w:t>
      </w:r>
    </w:p>
    <w:p w:rsidR="000D6855" w:rsidRPr="00C92C8F" w:rsidRDefault="000D6855" w:rsidP="00400082">
      <w:pPr>
        <w:pStyle w:val="ListParagraph"/>
        <w:numPr>
          <w:ilvl w:val="1"/>
          <w:numId w:val="9"/>
        </w:numPr>
      </w:pPr>
      <w:r>
        <w:t xml:space="preserve">Технологія </w:t>
      </w:r>
      <w:r>
        <w:rPr>
          <w:lang w:val="en-US"/>
        </w:rPr>
        <w:t>React Native</w:t>
      </w:r>
      <w:r>
        <w:t xml:space="preserve">. Інструмент для розробки нативних додатків під мобільні пристрої, а також веб додатків для різних браузерів. Розробка на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відбувається за допомогою мови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</w:t>
      </w:r>
      <w:r w:rsidRPr="004879AB">
        <w:t>бібліотеки</w:t>
      </w:r>
      <w:r>
        <w:t xml:space="preserve"> </w:t>
      </w:r>
      <w:r>
        <w:rPr>
          <w:lang w:val="en-US"/>
        </w:rPr>
        <w:t>ReactJS</w:t>
      </w:r>
      <w:r w:rsidRPr="00C92C8F">
        <w:t>.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Гібридні додатки – додатки, що розроблюються за допомогою інструментів веб програмування </w:t>
      </w:r>
      <w:r>
        <w:rPr>
          <w:lang w:val="en-US"/>
        </w:rPr>
        <w:t>HTML</w:t>
      </w:r>
      <w:r w:rsidRPr="00C92C8F">
        <w:t xml:space="preserve">, </w:t>
      </w:r>
      <w:r>
        <w:rPr>
          <w:lang w:val="en-US"/>
        </w:rPr>
        <w:t>CSS</w:t>
      </w:r>
      <w:r w:rsidRPr="00C92C8F">
        <w:t xml:space="preserve">,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додаткових бібліотек мови </w:t>
      </w:r>
      <w:r>
        <w:rPr>
          <w:lang w:val="en-US"/>
        </w:rPr>
        <w:t>JavaScript</w:t>
      </w:r>
      <w:r w:rsidRPr="00C92C8F">
        <w:t>.</w:t>
      </w:r>
      <w:r>
        <w:t xml:space="preserve"> Для розробки гібридних додатків є ряд технологій: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Electron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Ionic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lastRenderedPageBreak/>
        <w:t>PhoneGap</w:t>
      </w:r>
      <w:r>
        <w:t>.</w:t>
      </w:r>
    </w:p>
    <w:p w:rsidR="000D6855" w:rsidRDefault="000D6855" w:rsidP="000D6855">
      <w:r>
        <w:t xml:space="preserve">Гібридні інструменти як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Ionic</w:t>
      </w:r>
      <w:r>
        <w:t xml:space="preserve"> та </w:t>
      </w:r>
      <w:r>
        <w:rPr>
          <w:lang w:val="en-US"/>
        </w:rPr>
        <w:t>PhoneGap</w:t>
      </w:r>
      <w:r>
        <w:t xml:space="preserve"> працюють за принципом пакування веб-додатку у вигляді звичайного додатку під певну операційну систему.  Перевагою цих технологій є простота розробки, оскільки програмний код не сильно відрізняється від того, що використовується для створення звичайної веб сторінки, а написаний веб додаток відображується як сторінка браузера – </w:t>
      </w:r>
      <w:r>
        <w:rPr>
          <w:lang w:val="en-US"/>
        </w:rPr>
        <w:t>WebView</w:t>
      </w:r>
      <w:r>
        <w:t xml:space="preserve"> в контейнері</w:t>
      </w:r>
      <w:r w:rsidRPr="00C92C8F">
        <w:t xml:space="preserve"> </w:t>
      </w:r>
      <w:r>
        <w:t xml:space="preserve">для операційної системи. Проте така простота впливає на показники швидкості та якості роботи готового продукту в контексті потрібної операційної системи. Окрім того, серед зазначених технологій є такі, що втрачають популярність в спільноті розробників, а автори інструменту </w:t>
      </w:r>
      <w:r>
        <w:rPr>
          <w:lang w:val="en-US"/>
        </w:rPr>
        <w:t>PhoneGap</w:t>
      </w:r>
      <w:r>
        <w:t xml:space="preserve">, компанія </w:t>
      </w:r>
      <w:r w:rsidRPr="004879AB">
        <w:t>Adobe</w:t>
      </w:r>
      <w:r>
        <w:t>,</w:t>
      </w:r>
      <w:r w:rsidRPr="00C92C8F">
        <w:t xml:space="preserve"> </w:t>
      </w:r>
      <w:r>
        <w:t>взагалі припинили підтримку свого проекту.</w:t>
      </w:r>
    </w:p>
    <w:p w:rsidR="000D6855" w:rsidRDefault="000D6855" w:rsidP="000D6855">
      <w:r>
        <w:t xml:space="preserve">На відміну від гібридних додатків, нативні додатки мають кращі показники швидкості роботи, саме тому обрано розробка цієї категорії додатків. </w:t>
      </w:r>
    </w:p>
    <w:p w:rsidR="000D6855" w:rsidRPr="00C92C8F" w:rsidRDefault="000D6855" w:rsidP="000D6855">
      <w:r>
        <w:t xml:space="preserve">Серед існуючи варіантів технологій для розробки додатку найбільш оптимальним є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. Кодова база універсальна для мобільної версії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IOS</w:t>
      </w:r>
      <w:r>
        <w:t xml:space="preserve"> та </w:t>
      </w:r>
      <w:r w:rsidRPr="001F4606">
        <w:t xml:space="preserve">веб додатку, тому швидкість розробки такої системи буде </w:t>
      </w:r>
      <w:r>
        <w:t>більш високою</w:t>
      </w:r>
      <w:r w:rsidRPr="001F4606">
        <w:t>,</w:t>
      </w:r>
      <w:r>
        <w:t xml:space="preserve"> ніж розробка трьох окремих додатків з власною кодовою базою. Мова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бібліотека </w:t>
      </w:r>
      <w:r>
        <w:rPr>
          <w:lang w:val="en-US"/>
        </w:rPr>
        <w:t>ReactJS</w:t>
      </w:r>
      <w:r w:rsidRPr="00C92C8F">
        <w:t xml:space="preserve"> </w:t>
      </w:r>
      <w:r>
        <w:t xml:space="preserve">є більш популярними, ніж мова </w:t>
      </w:r>
      <w:r>
        <w:rPr>
          <w:lang w:val="en-US"/>
        </w:rPr>
        <w:t>Dart</w:t>
      </w:r>
      <w:r w:rsidRPr="00C92C8F">
        <w:t>,</w:t>
      </w:r>
      <w:r>
        <w:t xml:space="preserve"> саме тому </w:t>
      </w:r>
      <w:r w:rsidRPr="001F4606">
        <w:t xml:space="preserve">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є більш оптимальним, ніж </w:t>
      </w:r>
      <w:r>
        <w:rPr>
          <w:lang w:val="en-US"/>
        </w:rPr>
        <w:t>Flutter</w:t>
      </w:r>
      <w:r w:rsidRPr="00C92C8F">
        <w:t>.</w:t>
      </w:r>
    </w:p>
    <w:p w:rsidR="000D6855" w:rsidRDefault="000D6855" w:rsidP="000D6855">
      <w:r w:rsidRPr="007E10CA">
        <w:rPr>
          <w:lang w:val="en-US"/>
        </w:rPr>
        <w:t>React</w:t>
      </w:r>
      <w:r w:rsidRPr="00C92C8F">
        <w:rPr>
          <w:lang w:val="ru-RU"/>
        </w:rPr>
        <w:t xml:space="preserve"> </w:t>
      </w:r>
      <w:r w:rsidRPr="007E10CA">
        <w:rPr>
          <w:lang w:val="en-US"/>
        </w:rPr>
        <w:t>Native</w:t>
      </w:r>
      <w:r w:rsidRPr="00C92C8F">
        <w:rPr>
          <w:lang w:val="ru-RU"/>
        </w:rPr>
        <w:t xml:space="preserve"> </w:t>
      </w:r>
      <w:r w:rsidRPr="007E10CA">
        <w:t xml:space="preserve">- це </w:t>
      </w:r>
      <w:r>
        <w:t>технологія розробки</w:t>
      </w:r>
      <w:r w:rsidRPr="007E10CA">
        <w:t xml:space="preserve"> мобільних </w:t>
      </w:r>
      <w:r>
        <w:t xml:space="preserve">та веб </w:t>
      </w:r>
      <w:r w:rsidRPr="007E10CA">
        <w:t xml:space="preserve">додатків з відкритим кодом, створений </w:t>
      </w:r>
      <w:r>
        <w:t xml:space="preserve">компанією </w:t>
      </w:r>
      <w:r w:rsidRPr="007E10CA">
        <w:t>Facebook, Inc.</w:t>
      </w:r>
      <w:r>
        <w:t xml:space="preserve"> </w:t>
      </w:r>
      <w:r w:rsidRPr="007E10CA">
        <w:t>В</w:t>
      </w:r>
      <w:r>
        <w:t>она</w:t>
      </w:r>
      <w:r w:rsidRPr="007E10CA">
        <w:t xml:space="preserve"> використовується д</w:t>
      </w:r>
      <w:r>
        <w:t>ля розробки програм для Android, Android TV, iOS, macOS, tvOS</w:t>
      </w:r>
      <w:r w:rsidRPr="007E10CA">
        <w:t xml:space="preserve">, </w:t>
      </w:r>
      <w:r>
        <w:t xml:space="preserve">веб сайтів та </w:t>
      </w:r>
      <w:r w:rsidRPr="007E10CA">
        <w:t>Windows, дозволяючи розробникам використовувати фреймворк React разом із мож</w:t>
      </w:r>
      <w:r>
        <w:t>ливостями власної платформи</w:t>
      </w:r>
      <w:r w:rsidRPr="007E10CA">
        <w:t>.</w:t>
      </w:r>
      <w:r>
        <w:t xml:space="preserve"> </w:t>
      </w:r>
      <w:r w:rsidRPr="007E10CA">
        <w:t xml:space="preserve">React Native не використовує HTML або CSS. Натомість повідомлення з потоку </w:t>
      </w:r>
      <w:r>
        <w:t xml:space="preserve">роботи </w:t>
      </w:r>
      <w:r w:rsidRPr="007E10CA">
        <w:t xml:space="preserve">JavaScript використовуються для </w:t>
      </w:r>
      <w:r>
        <w:t>управління нативними компонентами</w:t>
      </w:r>
      <w:r w:rsidRPr="007E10CA">
        <w:t>.</w:t>
      </w:r>
      <w:r>
        <w:t xml:space="preserve"> </w:t>
      </w:r>
      <w:r w:rsidRPr="007E10CA">
        <w:t>React Native також дозволяє писати вла</w:t>
      </w:r>
      <w:r>
        <w:t xml:space="preserve">сний код такими мовами, як Java, </w:t>
      </w:r>
      <w:r w:rsidRPr="007E10CA">
        <w:t xml:space="preserve">Objective-C або Swift, що робить </w:t>
      </w:r>
      <w:r>
        <w:t>інструмент</w:t>
      </w:r>
      <w:r w:rsidRPr="007E10CA">
        <w:t xml:space="preserve"> ще більш гнучким.</w:t>
      </w:r>
    </w:p>
    <w:p w:rsidR="000D6855" w:rsidRDefault="000D6855" w:rsidP="000D6855">
      <w:r>
        <w:lastRenderedPageBreak/>
        <w:t xml:space="preserve">Окрім додатку клієнта, потрібно розробити </w:t>
      </w:r>
      <w:r w:rsidRPr="00C315D6">
        <w:t>сервіс обробки зображення</w:t>
      </w:r>
      <w:r>
        <w:t xml:space="preserve">. Для цього обрана мова програмування </w:t>
      </w:r>
      <w:r>
        <w:rPr>
          <w:lang w:val="en-US"/>
        </w:rPr>
        <w:t>Python</w:t>
      </w:r>
      <w:r w:rsidRPr="00C92C8F">
        <w:rPr>
          <w:lang w:val="ru-RU"/>
        </w:rPr>
        <w:t>,</w:t>
      </w:r>
      <w:r>
        <w:t xml:space="preserve"> оскільки вона має велику кількість розроблених бібліотек для імплементації комп’ютерного зору. Для додатку використовується </w:t>
      </w:r>
      <w:r>
        <w:rPr>
          <w:lang w:val="en-US"/>
        </w:rPr>
        <w:t>Python</w:t>
      </w:r>
      <w:r>
        <w:t xml:space="preserve"> версії 3.</w:t>
      </w:r>
    </w:p>
    <w:p w:rsidR="000D6855" w:rsidRDefault="000D6855" w:rsidP="000D6855">
      <w:r>
        <w:t>Основні бібліотеки для роботи алгоритму обробки зображення:</w:t>
      </w:r>
    </w:p>
    <w:p w:rsidR="000D6855" w:rsidRPr="00C315D6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Numpy</w:t>
      </w:r>
      <w:r w:rsidRPr="00C92C8F">
        <w:rPr>
          <w:lang w:val="ru-RU"/>
        </w:rPr>
        <w:t xml:space="preserve"> – </w:t>
      </w:r>
      <w:r>
        <w:t>бібліотека для роботи з масивами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S</w:t>
      </w:r>
      <w:r>
        <w:t xml:space="preserve">cikit </w:t>
      </w:r>
      <w:r w:rsidRPr="00C315D6">
        <w:t>learn</w:t>
      </w:r>
      <w:r w:rsidRPr="00C92C8F">
        <w:t xml:space="preserve"> </w:t>
      </w:r>
      <w:r>
        <w:t xml:space="preserve">– бібліотека з реалізацією алгоритму </w:t>
      </w:r>
      <w:r>
        <w:rPr>
          <w:lang w:val="en-US"/>
        </w:rPr>
        <w:t>k</w:t>
      </w:r>
      <w:r w:rsidRPr="00C92C8F">
        <w:t>-</w:t>
      </w:r>
      <w:r>
        <w:rPr>
          <w:lang w:val="en-US"/>
        </w:rPr>
        <w:t>means</w:t>
      </w:r>
      <w:r>
        <w:t>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OpenCV</w:t>
      </w:r>
      <w:r w:rsidRPr="00C92C8F">
        <w:rPr>
          <w:lang w:val="ru-RU"/>
        </w:rPr>
        <w:t xml:space="preserve"> </w:t>
      </w:r>
      <w:r>
        <w:t>– бібліотека для розпізнавання зображень.</w:t>
      </w:r>
    </w:p>
    <w:p w:rsidR="000D6855" w:rsidRPr="00C92C8F" w:rsidRDefault="000D6855" w:rsidP="000D6855">
      <w:r>
        <w:t xml:space="preserve">Алгоритм обробки зображення має знаходитись на </w:t>
      </w:r>
      <w:r>
        <w:rPr>
          <w:lang w:val="en-US"/>
        </w:rPr>
        <w:t>Python</w:t>
      </w:r>
      <w:r w:rsidRPr="00C92C8F">
        <w:rPr>
          <w:lang w:val="ru-RU"/>
        </w:rPr>
        <w:t>-</w:t>
      </w:r>
      <w:r>
        <w:t xml:space="preserve">сервері, тому потрібно влаштувати комунікацію між клієнтським додатком та серверним. Для створення серверу використовується модуль </w:t>
      </w:r>
      <w:r>
        <w:rPr>
          <w:lang w:val="en-US"/>
        </w:rPr>
        <w:t>Gunicorn</w:t>
      </w:r>
      <w:r w:rsidRPr="00C92C8F">
        <w:t>.</w:t>
      </w:r>
    </w:p>
    <w:p w:rsidR="000D6855" w:rsidRPr="00C92C8F" w:rsidRDefault="000D6855" w:rsidP="000D6855">
      <w:pPr>
        <w:rPr>
          <w:lang w:val="ru-RU"/>
        </w:rPr>
      </w:pPr>
      <w:r w:rsidRPr="00C315D6">
        <w:rPr>
          <w:lang w:val="en-US"/>
        </w:rPr>
        <w:t>Gunicorn</w:t>
      </w:r>
      <w:r w:rsidRPr="00C92C8F">
        <w:t xml:space="preserve"> (скор. англ.</w:t>
      </w:r>
      <w:r>
        <w:t xml:space="preserve"> </w:t>
      </w:r>
      <w:r w:rsidRPr="009E5D3D">
        <w:rPr>
          <w:lang w:val="en-US"/>
        </w:rPr>
        <w:t>Green</w:t>
      </w:r>
      <w:r w:rsidRPr="00C92C8F">
        <w:t xml:space="preserve"> </w:t>
      </w:r>
      <w:r w:rsidRPr="009E5D3D">
        <w:rPr>
          <w:lang w:val="en-US"/>
        </w:rPr>
        <w:t>Unicorn</w:t>
      </w:r>
      <w:r w:rsidRPr="00C92C8F">
        <w:t xml:space="preserve"> </w:t>
      </w:r>
      <w:r>
        <w:t>«</w:t>
      </w:r>
      <w:r w:rsidRPr="009E5D3D">
        <w:t>Зелений єдиноріг</w:t>
      </w:r>
      <w:r>
        <w:t>»</w:t>
      </w:r>
      <w:r w:rsidRPr="00C92C8F">
        <w:t>)</w:t>
      </w:r>
      <w:r w:rsidRPr="009E5D3D">
        <w:t xml:space="preserve"> - це HTTP-сервер інтер</w:t>
      </w:r>
      <w:r>
        <w:t>фейсу шлюзу веб-сервера Python</w:t>
      </w:r>
      <w:r w:rsidRPr="009E5D3D">
        <w:t>. Сервер Gunicorn в сумісний з низкою веб-фреймворків, просто реалізований, легкий на ресурсах сервера і досить швидко.</w:t>
      </w:r>
      <w:r w:rsidRPr="00C92C8F">
        <w:rPr>
          <w:lang w:val="ru-RU"/>
        </w:rPr>
        <w:t xml:space="preserve"> </w:t>
      </w:r>
    </w:p>
    <w:p w:rsidR="000D6855" w:rsidRDefault="000D6855" w:rsidP="00B74A65">
      <w:r>
        <w:t>Сервіс</w:t>
      </w:r>
      <w:r w:rsidRPr="009E5D3D">
        <w:t xml:space="preserve"> обробки зображення</w:t>
      </w:r>
      <w:r>
        <w:t xml:space="preserve"> та </w:t>
      </w:r>
      <w:r w:rsidRPr="009E5D3D">
        <w:t xml:space="preserve">сервісу пошуку </w:t>
      </w:r>
      <w:r>
        <w:t>підходящого матеріалу</w:t>
      </w:r>
      <w:r w:rsidRPr="009E5D3D">
        <w:t xml:space="preserve"> за кольором</w:t>
      </w:r>
      <w:r>
        <w:t xml:space="preserve"> знаходяться на сервері </w:t>
      </w:r>
      <w:r>
        <w:rPr>
          <w:lang w:val="en-US"/>
        </w:rPr>
        <w:t>g</w:t>
      </w:r>
      <w:r w:rsidRPr="00C315D6">
        <w:rPr>
          <w:lang w:val="en-US"/>
        </w:rPr>
        <w:t>unicorn</w:t>
      </w:r>
      <w:r>
        <w:t xml:space="preserve">, для отримання та відправки даних з серверу необхідно влаштувати програмний інтерфейс </w:t>
      </w:r>
      <w:r>
        <w:rPr>
          <w:lang w:val="en-US"/>
        </w:rPr>
        <w:t>REST</w:t>
      </w:r>
      <w:r w:rsidRPr="00C92C8F">
        <w:rPr>
          <w:lang w:val="ru-RU"/>
        </w:rPr>
        <w:t>.</w:t>
      </w:r>
    </w:p>
    <w:p w:rsidR="000D6855" w:rsidRDefault="000D6855" w:rsidP="000D6855">
      <w:r>
        <w:t xml:space="preserve">Для реалізації програмного інтерфейсу за підходом </w:t>
      </w:r>
      <w:r>
        <w:rPr>
          <w:lang w:val="en-US"/>
        </w:rPr>
        <w:t>REST</w:t>
      </w:r>
      <w:r w:rsidRPr="00C92C8F">
        <w:rPr>
          <w:lang w:val="ru-RU"/>
        </w:rPr>
        <w:t xml:space="preserve"> </w:t>
      </w:r>
      <w:r>
        <w:t xml:space="preserve">використовується бібліотека </w:t>
      </w:r>
      <w:r>
        <w:rPr>
          <w:lang w:val="en-US"/>
        </w:rPr>
        <w:t>Flask</w:t>
      </w:r>
      <w:r w:rsidRPr="00C92C8F">
        <w:rPr>
          <w:lang w:val="ru-RU"/>
        </w:rPr>
        <w:t xml:space="preserve">. </w:t>
      </w:r>
      <w:r w:rsidRPr="00DB70AD">
        <w:rPr>
          <w:lang w:val="en-US"/>
        </w:rPr>
        <w:t>Flask</w:t>
      </w:r>
      <w:r w:rsidRPr="00C92C8F">
        <w:rPr>
          <w:lang w:val="ru-RU"/>
        </w:rPr>
        <w:t xml:space="preserve"> </w:t>
      </w:r>
      <w:r w:rsidRPr="00DB70AD">
        <w:t xml:space="preserve">- це </w:t>
      </w:r>
      <w:r>
        <w:t xml:space="preserve">простий та </w:t>
      </w:r>
      <w:r w:rsidRPr="00DB70AD">
        <w:t xml:space="preserve">легкий фреймворк веб-додатків </w:t>
      </w:r>
      <w:r>
        <w:t>і</w:t>
      </w:r>
      <w:r w:rsidRPr="00DB70AD">
        <w:t>нтерфейс шлюзу веб-сервера</w:t>
      </w:r>
      <w:r>
        <w:t xml:space="preserve"> </w:t>
      </w:r>
      <w:r w:rsidRPr="00DB70AD">
        <w:t>WSGI</w:t>
      </w:r>
      <w:r>
        <w:t xml:space="preserve"> (</w:t>
      </w:r>
      <w:r w:rsidRPr="00DB70AD">
        <w:t>Web Server Gateway Interface</w:t>
      </w:r>
      <w:r>
        <w:t>)</w:t>
      </w:r>
      <w:r w:rsidRPr="00DB70AD">
        <w:t xml:space="preserve">. Він призначений для швидкого та легкого початку роботи з можливістю масштабування до складних додатків. </w:t>
      </w:r>
      <w:r>
        <w:t>Flask</w:t>
      </w:r>
      <w:r w:rsidRPr="00DB70AD">
        <w:t xml:space="preserve"> не </w:t>
      </w:r>
      <w:r>
        <w:t>додає</w:t>
      </w:r>
      <w:r w:rsidRPr="00DB70AD">
        <w:t xml:space="preserve"> жодних залежностей </w:t>
      </w:r>
      <w:r>
        <w:t xml:space="preserve">до </w:t>
      </w:r>
      <w:r w:rsidRPr="00DB70AD">
        <w:t xml:space="preserve">проекту. </w:t>
      </w:r>
      <w:r>
        <w:t>Для бібліотеки є</w:t>
      </w:r>
      <w:r w:rsidRPr="00DB70AD">
        <w:t xml:space="preserve"> багато розширень, які полегшують додавання нових функціональних можливостей.</w:t>
      </w:r>
    </w:p>
    <w:p w:rsidR="000D6855" w:rsidRPr="00B74A65" w:rsidRDefault="000D6855" w:rsidP="000D6855">
      <w:r>
        <w:t xml:space="preserve">В якості бази даних для проекту обрано </w:t>
      </w:r>
      <w:r w:rsidR="00902D94">
        <w:t>релятивну базу даних</w:t>
      </w:r>
      <w:r w:rsidR="00902D94" w:rsidRPr="00C92C8F">
        <w:rPr>
          <w:lang w:val="ru-RU"/>
        </w:rPr>
        <w:t xml:space="preserve"> </w:t>
      </w:r>
      <w:r w:rsidR="00902D94">
        <w:rPr>
          <w:lang w:val="en-US"/>
        </w:rPr>
        <w:t>SQLite</w:t>
      </w:r>
      <w:r w:rsidR="00902D94">
        <w:t>.</w:t>
      </w:r>
      <w:r w:rsidR="00B74A65" w:rsidRPr="00C92C8F">
        <w:rPr>
          <w:lang w:val="ru-RU"/>
        </w:rPr>
        <w:t xml:space="preserve"> </w:t>
      </w:r>
      <w:r w:rsidR="00B74A65" w:rsidRPr="00B74A65">
        <w:rPr>
          <w:lang w:val="en-US"/>
        </w:rPr>
        <w:t>SQLite</w:t>
      </w:r>
      <w:r w:rsidR="00B74A65" w:rsidRPr="00C92C8F">
        <w:rPr>
          <w:lang w:val="ru-RU"/>
        </w:rPr>
        <w:t xml:space="preserve"> - </w:t>
      </w:r>
      <w:r w:rsidR="00B74A65" w:rsidRPr="00B74A65">
        <w:t>це бібліотека на мові C, яка реалізує невеликий, швидкий, автономний</w:t>
      </w:r>
      <w:r w:rsidR="00B74A65" w:rsidRPr="00C92C8F">
        <w:rPr>
          <w:lang w:val="ru-RU"/>
        </w:rPr>
        <w:t xml:space="preserve"> </w:t>
      </w:r>
      <w:r w:rsidR="00B74A65">
        <w:t>та високонадійний механізм баз даних SQL.</w:t>
      </w:r>
    </w:p>
    <w:p w:rsidR="000D6855" w:rsidRPr="00CD6835" w:rsidRDefault="00B74A65" w:rsidP="00DC703A">
      <w:r>
        <w:t>У четвертому розділі переддипломної практики було описано вимоги до апаратного забезпечення для 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 та обрано технології для розробки цієї системи.</w:t>
      </w:r>
    </w:p>
    <w:p w:rsidR="00F13381" w:rsidRPr="00F13381" w:rsidRDefault="0055328C" w:rsidP="00400082">
      <w:pPr>
        <w:pStyle w:val="Heading1"/>
        <w:numPr>
          <w:ilvl w:val="0"/>
          <w:numId w:val="3"/>
        </w:numPr>
      </w:pPr>
      <w:r>
        <w:br w:type="page"/>
      </w:r>
      <w:bookmarkStart w:id="14" w:name="_Toc58178662"/>
      <w:r w:rsidR="00F13381" w:rsidRPr="00F13381">
        <w:lastRenderedPageBreak/>
        <w:t>ВАРІАНТИ ВИКОРИСТАННЯ СИСТЕМИ</w:t>
      </w:r>
      <w:bookmarkEnd w:id="14"/>
    </w:p>
    <w:p w:rsidR="00C92C8F" w:rsidRPr="00267DE0" w:rsidRDefault="00C92C8F" w:rsidP="00C92C8F">
      <w:r w:rsidRPr="00267DE0">
        <w:t>Для проведення проектування системи спершу необхідно визначити варіанти використання користувачами та скласти перелік вимог до системи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Бізнес вимоги: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1.</w:t>
      </w:r>
      <w:r w:rsidRPr="00267DE0">
        <w:tab/>
        <w:t xml:space="preserve">Основні цілі: проект створюється з метою розробки </w:t>
      </w:r>
      <w:r>
        <w:t>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2.</w:t>
      </w:r>
      <w:r w:rsidRPr="00267DE0">
        <w:tab/>
        <w:t xml:space="preserve">Можливості: </w:t>
      </w:r>
      <w:r>
        <w:t>створення системи дизайну нігтів для</w:t>
      </w:r>
      <w:r w:rsidRPr="00267DE0">
        <w:t xml:space="preserve"> </w:t>
      </w:r>
      <w:r>
        <w:t>клієнту манікюрного салону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3.</w:t>
      </w:r>
      <w:r w:rsidRPr="00267DE0">
        <w:tab/>
        <w:t xml:space="preserve">Представлення проекту: проект включає в себе </w:t>
      </w:r>
      <w:r>
        <w:t>клієнтський</w:t>
      </w:r>
      <w:r w:rsidRPr="00267DE0">
        <w:t xml:space="preserve"> додаток для </w:t>
      </w:r>
      <w:r>
        <w:t>адміністратора та клієнту салону та сервер, що виконує операції розпізнавання зображень та обробки даних</w:t>
      </w:r>
      <w:r w:rsidRPr="00267DE0">
        <w:t>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Вимоги користувачів: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>Авторизація користувачів в системі: реєстрація нового користувача в системі та автентифікація зареєстрованого користувача;</w:t>
      </w:r>
    </w:p>
    <w:p w:rsidR="00C92C8F" w:rsidRPr="00267DE0" w:rsidRDefault="00FF2574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ерегляд</w:t>
      </w:r>
      <w:r w:rsidR="00C92C8F">
        <w:t xml:space="preserve"> </w:t>
      </w:r>
      <w:r w:rsidR="00C92C8F" w:rsidRPr="00267DE0">
        <w:t xml:space="preserve">даних </w:t>
      </w:r>
      <w:r w:rsidR="00C92C8F">
        <w:t>у системі</w:t>
      </w:r>
      <w:r w:rsidR="00C92C8F" w:rsidRPr="00267DE0">
        <w:t>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 xml:space="preserve">Розширення існуючих даних системи </w:t>
      </w:r>
      <w:r>
        <w:t>новими матеріалами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Розпізнавання кольору за вибраним зображенням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ошук матеріалів за заданим кольором;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ерегляд ціни манікюру з використанням обраного матеріалу.</w:t>
      </w:r>
    </w:p>
    <w:p w:rsidR="00C92C8F" w:rsidRPr="00C92C8F" w:rsidRDefault="00C92C8F" w:rsidP="00C92C8F">
      <w:pPr>
        <w:ind w:firstLine="708"/>
        <w:rPr>
          <w:i/>
        </w:rPr>
      </w:pPr>
      <w:r w:rsidRPr="00C92C8F">
        <w:rPr>
          <w:i/>
        </w:rPr>
        <w:t>Функціональні вимоги: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 w:rsidRPr="00267DE0">
        <w:t>Доступ до бази даних та адміністрування даних системи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Метод розпізнавання кольору на зображенні</w:t>
      </w:r>
      <w:r w:rsidRPr="00267DE0">
        <w:t>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Симуляція обраного манікюру за допомогою технології доповненої реальності</w:t>
      </w:r>
      <w:r w:rsidRPr="00267DE0">
        <w:t>.</w:t>
      </w:r>
    </w:p>
    <w:p w:rsidR="00C92C8F" w:rsidRPr="00267DE0" w:rsidRDefault="00C92C8F" w:rsidP="00C92C8F">
      <w:pPr>
        <w:rPr>
          <w:i/>
          <w:u w:val="single"/>
        </w:rPr>
      </w:pPr>
      <w:r w:rsidRPr="00267DE0">
        <w:rPr>
          <w:i/>
        </w:rPr>
        <w:t>Нефункціональні вимоги до системи: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Сприйняття.</w:t>
      </w:r>
      <w:r w:rsidRPr="00267DE0">
        <w:t xml:space="preserve"> Час необхідний</w:t>
      </w:r>
      <w:r>
        <w:t xml:space="preserve"> для ознайомлення користувача з</w:t>
      </w:r>
      <w:r w:rsidRPr="00267DE0">
        <w:t xml:space="preserve"> </w:t>
      </w:r>
      <w:r>
        <w:t>методом</w:t>
      </w:r>
      <w:r w:rsidRPr="00267DE0">
        <w:t xml:space="preserve"> роботи з додатком має становити не більше пів години для досвідчених користувачів</w:t>
      </w:r>
      <w:r>
        <w:t xml:space="preserve"> мобільних телефонів та веб-браузерів</w:t>
      </w:r>
      <w:r w:rsidRPr="00267DE0">
        <w:t xml:space="preserve"> та не більше ніж півтори години для користувачів, які мають</w:t>
      </w:r>
      <w:r>
        <w:t xml:space="preserve"> мінімальний досвід</w:t>
      </w:r>
      <w:r w:rsidRPr="00267DE0">
        <w:t xml:space="preserve"> роботи з </w:t>
      </w:r>
      <w:r w:rsidR="00314A7E">
        <w:t>мобільними телефонами на ПК</w:t>
      </w:r>
      <w:r w:rsidRPr="00267DE0">
        <w:t xml:space="preserve">. </w:t>
      </w:r>
      <w:r w:rsidR="00314A7E">
        <w:t>Вважається,</w:t>
      </w:r>
      <w:r w:rsidRPr="00267DE0">
        <w:t xml:space="preserve"> що адміністратор системи володіє високим </w:t>
      </w:r>
      <w:r w:rsidRPr="00267DE0">
        <w:lastRenderedPageBreak/>
        <w:t xml:space="preserve">рівнем користувацьких знань сучасних </w:t>
      </w:r>
      <w:r w:rsidR="00314A7E">
        <w:t>мобільних телефонів та ПК</w:t>
      </w:r>
      <w:r w:rsidRPr="00267DE0">
        <w:t>, тому час необхідний для ознайомлення користувачів цієї ролі становить не більше годин</w:t>
      </w:r>
      <w:r w:rsidR="00314A7E">
        <w:t>и</w:t>
      </w:r>
      <w:r w:rsidRPr="00267DE0">
        <w:t xml:space="preserve">, враховуючи </w:t>
      </w:r>
      <w:r w:rsidR="00314A7E">
        <w:t>додаткові</w:t>
      </w:r>
      <w:r w:rsidRPr="00267DE0">
        <w:t xml:space="preserve"> </w:t>
      </w:r>
      <w:r w:rsidR="00314A7E">
        <w:t>функціональні можливості</w:t>
      </w:r>
      <w:r w:rsidRPr="00267DE0">
        <w:t xml:space="preserve"> адміністратор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Надійність.</w:t>
      </w:r>
      <w:r w:rsidRPr="00267DE0">
        <w:t xml:space="preserve"> Система не повинна помилково закінчувати роботу без попередження для користувача. Помилки</w:t>
      </w:r>
      <w:r w:rsidR="00942CB3">
        <w:t>, створені</w:t>
      </w:r>
      <w:r w:rsidRPr="00267DE0">
        <w:t xml:space="preserve"> </w:t>
      </w:r>
      <w:r w:rsidR="00942CB3">
        <w:t>користувачем під час його роботи,</w:t>
      </w:r>
      <w:r w:rsidRPr="00267DE0">
        <w:t xml:space="preserve"> повинні бути оброблені системою</w:t>
      </w:r>
      <w:r w:rsidR="00942CB3">
        <w:t xml:space="preserve"> валідації даних та поведінки користувача.</w:t>
      </w:r>
      <w:r w:rsidRPr="00267DE0">
        <w:t xml:space="preserve"> </w:t>
      </w:r>
      <w:r w:rsidR="00942CB3">
        <w:t>Такі помилки мають бути</w:t>
      </w:r>
      <w:r w:rsidRPr="00267DE0">
        <w:t xml:space="preserve"> забезпечені відповідним повідомленням про неправильне використання додатку</w:t>
      </w:r>
      <w:r w:rsidR="00AE2352">
        <w:t>, некоректний ввід даних та інші подібні помилки</w:t>
      </w:r>
      <w:r w:rsidRPr="00267DE0">
        <w:t>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Продуктивність.</w:t>
      </w:r>
      <w:r w:rsidRPr="00267DE0">
        <w:t xml:space="preserve"> Система має підтримувати роботу користувача з додатком протягом всього часу безпосередньої взаємодії та підтримувати роботу запитів </w:t>
      </w:r>
      <w:r w:rsidR="00942CB3">
        <w:t>системи</w:t>
      </w:r>
      <w:r w:rsidRPr="00267DE0">
        <w:t xml:space="preserve"> в фоновому режимі. Система повинна забезпечувати синхронізацію даних під час роботи різних користувачів та комунікацію адміністратора та звичайного користувач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Можливість експлуатації.</w:t>
      </w:r>
      <w:r w:rsidRPr="00267DE0">
        <w:t xml:space="preserve"> Мобільний додаток має автоматично оновлюватися на мобільному пристрої користувача за наявності дозволу зі сторони операційної системи. Веб</w:t>
      </w:r>
      <w:r>
        <w:t>-</w:t>
      </w:r>
      <w:r w:rsidRPr="00267DE0">
        <w:t>додаток повинен оновлюватись незалежно від системи кінцевого користувача.</w:t>
      </w:r>
    </w:p>
    <w:p w:rsidR="00C92C8F" w:rsidRPr="00267DE0" w:rsidRDefault="00C92C8F" w:rsidP="00C92C8F">
      <w:r w:rsidRPr="00267DE0">
        <w:t>Визначимо основні типи користувачів системи, так званих акторів. Під час роботи з об’єктом дослідження було виділено такі актори:</w:t>
      </w:r>
    </w:p>
    <w:p w:rsidR="00C92C8F" w:rsidRPr="00267DE0" w:rsidRDefault="00C92C8F" w:rsidP="00F062A0">
      <w:pPr>
        <w:pStyle w:val="ListParagraph"/>
        <w:numPr>
          <w:ilvl w:val="0"/>
          <w:numId w:val="20"/>
        </w:numPr>
      </w:pPr>
      <w:r w:rsidRPr="00267DE0">
        <w:t>Гість - незареєстрований користувач, який має доступ до даних системи</w:t>
      </w:r>
      <w:r w:rsidR="00141124">
        <w:t xml:space="preserve"> та основних функцій</w:t>
      </w:r>
      <w:r w:rsidRPr="00267DE0">
        <w:t>;</w:t>
      </w:r>
    </w:p>
    <w:p w:rsidR="00C92C8F" w:rsidRPr="00267DE0" w:rsidRDefault="00141124" w:rsidP="00F062A0">
      <w:pPr>
        <w:pStyle w:val="ListParagraph"/>
        <w:numPr>
          <w:ilvl w:val="0"/>
          <w:numId w:val="20"/>
        </w:numPr>
      </w:pPr>
      <w:r>
        <w:t>Клієнт</w:t>
      </w:r>
      <w:r w:rsidR="00C92C8F" w:rsidRPr="00267DE0">
        <w:t xml:space="preserve"> – зареєстрований та автентифікований користувач, що </w:t>
      </w:r>
      <w:r>
        <w:t>має доступ до перегляду даних системи, основнох та додаткових функцій роботи додатку</w:t>
      </w:r>
      <w:r w:rsidR="00C92C8F" w:rsidRPr="00267DE0">
        <w:t>;</w:t>
      </w:r>
    </w:p>
    <w:p w:rsidR="00707C7B" w:rsidRDefault="00C92C8F" w:rsidP="00F062A0">
      <w:pPr>
        <w:pStyle w:val="ListParagraph"/>
        <w:numPr>
          <w:ilvl w:val="0"/>
          <w:numId w:val="20"/>
        </w:numPr>
      </w:pPr>
      <w:r w:rsidRPr="00267DE0">
        <w:t>Адміністратор - зареєстрований та автентифікований користув</w:t>
      </w:r>
      <w:r w:rsidR="00141124">
        <w:t>ач який є адміністратором манікюрного салону і має доступ на зміну даних</w:t>
      </w:r>
      <w:r w:rsidRPr="00267DE0">
        <w:t>.</w:t>
      </w:r>
    </w:p>
    <w:p w:rsidR="00707C7B" w:rsidRDefault="00707C7B" w:rsidP="00707C7B">
      <w:r>
        <w:t xml:space="preserve">Для опису варіантів використання застосовується діаграма варіантів використання (use case diagram) - діаграма, що відображує відносини,  які </w:t>
      </w:r>
      <w:r>
        <w:lastRenderedPageBreak/>
        <w:t xml:space="preserve">існують між акторами і варіантами використання. Вона представляє собою засіб, що дає можливість замовнику, кінцевому користувачеві і розробнику спільно обговорювати функціональність та поведінку системи. </w:t>
      </w:r>
    </w:p>
    <w:p w:rsidR="00707C7B" w:rsidRDefault="00DE7BCC" w:rsidP="00DE7BCC">
      <w:pPr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4C8E0" wp14:editId="357ADC38">
                <wp:simplePos x="0" y="0"/>
                <wp:positionH relativeFrom="margin">
                  <wp:posOffset>807720</wp:posOffset>
                </wp:positionH>
                <wp:positionV relativeFrom="paragraph">
                  <wp:posOffset>8022590</wp:posOffset>
                </wp:positionV>
                <wp:extent cx="50139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5453" w:rsidRPr="00EB6CF2" w:rsidRDefault="00DE5453" w:rsidP="00DE7BCC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Діаграма</w:t>
                            </w:r>
                            <w:r w:rsidRPr="004569B6">
                              <w:t xml:space="preserve"> варіантів використання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4C8E0" id="Text Box 20" o:spid="_x0000_s1028" type="#_x0000_t202" style="position:absolute;left:0;text-align:left;margin-left:63.6pt;margin-top:631.7pt;width:394.8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" stroked="f">
                <v:textbox style="mso-fit-shape-to-text:t" inset="0,0,0,0">
                  <w:txbxContent>
                    <w:p w:rsidR="00DE5453" w:rsidRPr="00EB6CF2" w:rsidRDefault="00DE5453" w:rsidP="00DE7BCC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Діаграма</w:t>
                      </w:r>
                      <w:r w:rsidRPr="004569B6">
                        <w:t xml:space="preserve"> варіантів використання систе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55F1594" wp14:editId="6BCBB0B2">
            <wp:extent cx="4530090" cy="7959495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149" cy="79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7B" w:rsidRDefault="00707C7B" w:rsidP="00707C7B">
      <w:r>
        <w:lastRenderedPageBreak/>
        <w:t xml:space="preserve">На </w:t>
      </w:r>
      <w:r w:rsidRPr="004569B6">
        <w:t xml:space="preserve">рисунку </w:t>
      </w:r>
      <w:r>
        <w:t>5</w:t>
      </w:r>
      <w:r w:rsidR="00D81E2E">
        <w:t>.1 зображено діаграма</w:t>
      </w:r>
      <w:r w:rsidRPr="004569B6">
        <w:t xml:space="preserve"> варіантів використання системи, на якій схематично</w:t>
      </w:r>
      <w:r>
        <w:t xml:space="preserve"> </w:t>
      </w:r>
      <w:r w:rsidRPr="004569B6">
        <w:t>показані актори та основні д</w:t>
      </w:r>
      <w:r>
        <w:t xml:space="preserve">ії, які виконують ці актори при </w:t>
      </w:r>
      <w:r w:rsidRPr="004569B6">
        <w:t>роботі з системою.</w:t>
      </w:r>
    </w:p>
    <w:p w:rsidR="00707C7B" w:rsidRDefault="00707C7B" w:rsidP="00707C7B">
      <w:r>
        <w:t xml:space="preserve">Розглянемо </w:t>
      </w:r>
      <w:r w:rsidR="00D81E2E">
        <w:t xml:space="preserve">опис наведених варіантів </w:t>
      </w:r>
      <w:r>
        <w:t>використання:</w:t>
      </w:r>
    </w:p>
    <w:p w:rsidR="00707C7B" w:rsidRDefault="00707C7B" w:rsidP="008413B0">
      <w:pPr>
        <w:pStyle w:val="ListParagraph"/>
        <w:numPr>
          <w:ilvl w:val="0"/>
          <w:numId w:val="19"/>
        </w:numPr>
      </w:pPr>
      <w:r>
        <w:t xml:space="preserve">Реєстрація – виконується лише гостем системи, який не </w:t>
      </w:r>
      <w:r w:rsidR="00D81E2E">
        <w:t xml:space="preserve">створив </w:t>
      </w:r>
      <w:r>
        <w:t>облікового запису;</w:t>
      </w:r>
    </w:p>
    <w:p w:rsidR="004569B6" w:rsidRDefault="00707C7B" w:rsidP="008413B0">
      <w:pPr>
        <w:pStyle w:val="ListParagraph"/>
        <w:numPr>
          <w:ilvl w:val="0"/>
          <w:numId w:val="19"/>
        </w:numPr>
      </w:pPr>
      <w:r>
        <w:t xml:space="preserve">Вхід в систему – </w:t>
      </w:r>
      <w:r w:rsidR="00D81E2E">
        <w:t xml:space="preserve">авторизація існуючого користувача за вказаними даними, відбувається автоматично, за умови </w:t>
      </w:r>
      <w:r>
        <w:t>наявності облікового запису та</w:t>
      </w:r>
      <w:r w:rsidR="00D81E2E">
        <w:t xml:space="preserve"> історії попереднього входу</w:t>
      </w:r>
      <w:r>
        <w:t>;</w:t>
      </w:r>
    </w:p>
    <w:p w:rsidR="00496C13" w:rsidRPr="00F062A0" w:rsidRDefault="008413B0" w:rsidP="008413B0">
      <w:pPr>
        <w:pStyle w:val="ListParagraph"/>
        <w:numPr>
          <w:ilvl w:val="0"/>
          <w:numId w:val="19"/>
        </w:numPr>
      </w:pPr>
      <w:r w:rsidRPr="008413B0">
        <w:t>Пошук лаків за зображенням</w:t>
      </w:r>
      <w:r w:rsidR="00F062A0" w:rsidRPr="00DE7BCC">
        <w:rPr>
          <w:lang w:val="ru-RU"/>
        </w:rPr>
        <w:t xml:space="preserve"> – </w:t>
      </w:r>
      <w:r w:rsidR="00DE7BCC">
        <w:t>використання зображення з пам’яті системи для пошуку лаків в системі за кольорами з зображення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ерегляд всіх лаків</w:t>
      </w:r>
      <w:r w:rsidR="00DE7BCC">
        <w:t xml:space="preserve"> – перегляд всіх лаків в системі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ошук лаків за брендом</w:t>
      </w:r>
      <w:r w:rsidR="00DE7BCC">
        <w:t xml:space="preserve"> – перегляд лаків в системі з групуванням за назвою бренду;</w:t>
      </w:r>
    </w:p>
    <w:p w:rsidR="00F062A0" w:rsidRDefault="00DE7BCC" w:rsidP="00F062A0">
      <w:pPr>
        <w:pStyle w:val="ListParagraph"/>
        <w:numPr>
          <w:ilvl w:val="0"/>
          <w:numId w:val="19"/>
        </w:numPr>
      </w:pPr>
      <w:r>
        <w:t>Редагування списку улюблених</w:t>
      </w:r>
      <w:r w:rsidR="00F062A0" w:rsidRPr="00F062A0">
        <w:t xml:space="preserve"> матеріалів</w:t>
      </w:r>
      <w:r>
        <w:t xml:space="preserve"> – додавання та видалення лаків до переліку улюблених матеріалів;</w:t>
      </w:r>
    </w:p>
    <w:p w:rsidR="00613CAA" w:rsidRDefault="00613CAA" w:rsidP="00613CAA">
      <w:pPr>
        <w:pStyle w:val="ListParagraph"/>
        <w:numPr>
          <w:ilvl w:val="0"/>
          <w:numId w:val="19"/>
        </w:numPr>
      </w:pPr>
      <w:r w:rsidRPr="00613CAA">
        <w:t>Редагування списку адміністраторів</w:t>
      </w:r>
      <w:r>
        <w:t xml:space="preserve"> – додавання та видалення права доступу до дій адміністратора для </w:t>
      </w:r>
      <w:r w:rsidR="00A1127A">
        <w:t>користувач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брендів</w:t>
      </w:r>
      <w:r w:rsidR="00A1127A">
        <w:t xml:space="preserve"> – додавання та видалення бренд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лаків</w:t>
      </w:r>
      <w:r w:rsidR="00A1127A">
        <w:t>– додавання та видалення лаків.</w:t>
      </w:r>
    </w:p>
    <w:p w:rsidR="0055328C" w:rsidRDefault="00967473" w:rsidP="00967473">
      <w:r>
        <w:t>У четвертому розділі переддипломної практики було описано варіанти використання системи, нефункціональні та функціональні вимоги.</w:t>
      </w:r>
    </w:p>
    <w:p w:rsidR="00967473" w:rsidRPr="004569B6" w:rsidRDefault="00967473" w:rsidP="00967473">
      <w:pPr>
        <w:spacing w:after="160" w:line="259" w:lineRule="auto"/>
        <w:ind w:firstLine="0"/>
        <w:jc w:val="left"/>
      </w:pPr>
      <w: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5" w:name="_Toc58178663"/>
      <w:r w:rsidRPr="00F13381">
        <w:rPr>
          <w:lang w:val="ru-RU"/>
        </w:rPr>
        <w:lastRenderedPageBreak/>
        <w:t>РОЗРОБКА БАЗИ ДАНИХ СИСТЕМИ</w:t>
      </w:r>
      <w:bookmarkEnd w:id="15"/>
    </w:p>
    <w:p w:rsidR="00B42351" w:rsidRDefault="00547EB1" w:rsidP="00B42351">
      <w:r w:rsidRPr="00547EB1">
        <w:t xml:space="preserve">Важливою частиною роботи системи є обробка інформації, а саме створення, оновлення, видалення та отримання даних. </w:t>
      </w:r>
      <w:r>
        <w:t>С</w:t>
      </w:r>
      <w:r w:rsidRPr="00547EB1">
        <w:t xml:space="preserve">истема </w:t>
      </w:r>
      <w:r>
        <w:t>базується на класичній реляційній базі</w:t>
      </w:r>
      <w:r w:rsidRPr="00547EB1">
        <w:t xml:space="preserve"> даних</w:t>
      </w:r>
      <w:r>
        <w:t xml:space="preserve"> </w:t>
      </w:r>
      <w:r>
        <w:rPr>
          <w:lang w:val="en-US"/>
        </w:rPr>
        <w:t>SQLite</w:t>
      </w:r>
      <w:r w:rsidRPr="00547EB1">
        <w:t>.</w:t>
      </w:r>
      <w:r w:rsidRPr="00C92C8F">
        <w:t xml:space="preserve"> </w:t>
      </w:r>
      <w:r>
        <w:t>Реляційна база потребує проектування сутностей, які будуть зберігатись в таблицях бази даних. Розглянемо основні сутності бази даних системи, їх перелік знаходиться в таблиці 5.1.</w:t>
      </w:r>
    </w:p>
    <w:p w:rsidR="00547EB1" w:rsidRDefault="00547EB1" w:rsidP="00547EB1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 w:rsidR="002E1B47">
        <w:t>.</w:t>
      </w:r>
      <w:fldSimple w:instr=" SEQ Таблиця \* ARABIC \s 1 ">
        <w:r w:rsidR="00F06E0A">
          <w:rPr>
            <w:noProof/>
          </w:rPr>
          <w:t>1</w:t>
        </w:r>
      </w:fldSimple>
    </w:p>
    <w:p w:rsidR="00547EB1" w:rsidRPr="00547EB1" w:rsidRDefault="00906F8B" w:rsidP="00547EB1">
      <w:pPr>
        <w:jc w:val="center"/>
      </w:pPr>
      <w:r>
        <w:t>Перелік</w:t>
      </w:r>
      <w:r w:rsidR="00547EB1">
        <w:t xml:space="preserve"> таблиць бази даних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7110"/>
      </w:tblGrid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Default="00547EB1" w:rsidP="00547EB1">
            <w:pPr>
              <w:ind w:firstLine="0"/>
              <w:jc w:val="left"/>
            </w:pPr>
            <w:r>
              <w:t>Назва таблиці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Опис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User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Користувач</w:t>
            </w:r>
            <w:r w:rsidR="00906F8B">
              <w:t>і</w:t>
            </w:r>
            <w:r>
              <w:t xml:space="preserve"> систем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906F8B">
            <w:pPr>
              <w:ind w:firstLine="0"/>
              <w:jc w:val="left"/>
            </w:pPr>
            <w:r>
              <w:t>Продукт</w:t>
            </w:r>
            <w:r w:rsidR="00906F8B">
              <w:t>и</w:t>
            </w:r>
            <w:r>
              <w:t xml:space="preserve"> (</w:t>
            </w:r>
            <w:r w:rsidR="00906F8B">
              <w:t>лаки</w:t>
            </w:r>
            <w:r>
              <w:t xml:space="preserve">) для </w:t>
            </w:r>
            <w:r w:rsidR="00906F8B">
              <w:t>створення манікюру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 xml:space="preserve">Бренди до яких </w:t>
            </w:r>
            <w:r w:rsidR="00547EB1">
              <w:t>належать продукт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ie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>Типи цін на певні бренд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avoriteProduscts</w:t>
            </w:r>
          </w:p>
        </w:tc>
        <w:tc>
          <w:tcPr>
            <w:tcW w:w="7110" w:type="dxa"/>
            <w:vAlign w:val="center"/>
          </w:tcPr>
          <w:p w:rsidR="00547EB1" w:rsidRPr="00F23946" w:rsidRDefault="00906F8B" w:rsidP="00F23946">
            <w:pPr>
              <w:ind w:firstLine="0"/>
              <w:jc w:val="left"/>
            </w:pPr>
            <w:r>
              <w:t xml:space="preserve">Службові записи </w:t>
            </w:r>
            <w:r w:rsidR="00F23946">
              <w:t>про відмічені улюблені лаки у користувачів</w:t>
            </w:r>
          </w:p>
        </w:tc>
      </w:tr>
    </w:tbl>
    <w:p w:rsidR="00906F8B" w:rsidRDefault="00906F8B" w:rsidP="00547EB1"/>
    <w:p w:rsidR="00547EB1" w:rsidRDefault="00547EB1" w:rsidP="00547EB1">
      <w:r>
        <w:t>Після ознайомлення з загальною структурою бази даних, р</w:t>
      </w:r>
      <w:r w:rsidRPr="000A7015">
        <w:t xml:space="preserve">озглянемо детальніше структуру кожної </w:t>
      </w:r>
      <w:r w:rsidR="00906F8B">
        <w:t>таблиці</w:t>
      </w:r>
      <w:r>
        <w:t xml:space="preserve"> з описом полів.</w:t>
      </w:r>
    </w:p>
    <w:p w:rsidR="00906F8B" w:rsidRDefault="00906F8B" w:rsidP="00906F8B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 w:rsidR="002E1B47">
        <w:t>.</w:t>
      </w:r>
      <w:fldSimple w:instr=" SEQ Таблиця \* ARABIC \s 1 ">
        <w:r w:rsidR="00F06E0A">
          <w:rPr>
            <w:noProof/>
          </w:rPr>
          <w:t>2</w:t>
        </w:r>
      </w:fldSimple>
    </w:p>
    <w:p w:rsidR="00F23946" w:rsidRPr="00F23946" w:rsidRDefault="00F23946" w:rsidP="00F23946">
      <w:pPr>
        <w:jc w:val="center"/>
        <w:rPr>
          <w:lang w:val="en-US"/>
        </w:rPr>
      </w:pPr>
      <w:r>
        <w:t xml:space="preserve">Структура таблиці </w:t>
      </w:r>
      <w:r>
        <w:rPr>
          <w:lang w:val="en-US"/>
        </w:rPr>
        <w:t>User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Опис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Default="00F23946" w:rsidP="008C2F5B">
            <w:pPr>
              <w:ind w:firstLine="0"/>
              <w:jc w:val="left"/>
            </w:pPr>
            <w:r>
              <w:t>Ім’я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Електрона пошта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sAdmin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(0 || 1)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Позначка, чи є у користувача права адміністратора</w:t>
            </w:r>
          </w:p>
        </w:tc>
      </w:tr>
    </w:tbl>
    <w:p w:rsidR="00547EB1" w:rsidRDefault="00547EB1" w:rsidP="00B42351"/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3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odu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лак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лаку (код в системі виробника)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Pr="002E1B47" w:rsidRDefault="002E1B47" w:rsidP="002E1B47">
            <w:pPr>
              <w:ind w:firstLine="0"/>
              <w:jc w:val="left"/>
            </w:pPr>
            <w:r>
              <w:t xml:space="preserve">Колір лаку у вигляді </w:t>
            </w:r>
            <w:r>
              <w:rPr>
                <w:lang w:val="en-US"/>
              </w:rPr>
              <w:t>RGB</w:t>
            </w:r>
            <w:r w:rsidRPr="00C92C8F">
              <w:rPr>
                <w:lang w:val="ru-RU"/>
              </w:rPr>
              <w:t xml:space="preserve"> </w:t>
            </w:r>
            <w:r w:rsidRPr="002E1B47">
              <w:t>або</w:t>
            </w:r>
            <w:r w:rsidRPr="00C92C8F">
              <w:rPr>
                <w:lang w:val="ru-RU"/>
              </w:rPr>
              <w:t xml:space="preserve"> </w:t>
            </w:r>
            <w:r>
              <w:rPr>
                <w:lang w:val="en-US"/>
              </w:rPr>
              <w:t>HEX</w:t>
            </w:r>
            <w:r w:rsidRPr="00C92C8F">
              <w:rPr>
                <w:lang w:val="ru-RU"/>
              </w:rPr>
              <w:t xml:space="preserve"> </w:t>
            </w:r>
            <w:r>
              <w:t>формат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Ідентифікатор бренду, до якого належить продукт</w:t>
            </w:r>
          </w:p>
        </w:tc>
      </w:tr>
    </w:tbl>
    <w:p w:rsidR="002E1B47" w:rsidRDefault="002E1B47" w:rsidP="002E1B47">
      <w:pPr>
        <w:ind w:firstLine="0"/>
        <w:rPr>
          <w:rFonts w:eastAsiaTheme="majorEastAsia" w:cstheme="majorBidi"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4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Brand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Ідентифікатор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Category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цінової категорії, до якої належить бренд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16" w:name="_Toc48766673"/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5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iceCategorie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Назва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2E1B4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Ціна продукту в категорії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fldSimple w:instr=" STYLEREF 1 \s ">
        <w:r w:rsidR="00F06E0A">
          <w:rPr>
            <w:noProof/>
          </w:rPr>
          <w:t>5</w:t>
        </w:r>
      </w:fldSimple>
      <w:r>
        <w:t>.</w:t>
      </w:r>
      <w:fldSimple w:instr=" SEQ Таблиця \* ARABIC \s 1 ">
        <w:r w:rsidR="00F06E0A">
          <w:rPr>
            <w:noProof/>
          </w:rPr>
          <w:t>6</w:t>
        </w:r>
      </w:fldSimple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FavoriteProdus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8C2F5B" w:rsidTr="008C2F5B">
        <w:trPr>
          <w:trHeight w:val="576"/>
        </w:trPr>
        <w:tc>
          <w:tcPr>
            <w:tcW w:w="1818" w:type="dxa"/>
            <w:vAlign w:val="center"/>
          </w:tcPr>
          <w:p w:rsidR="008C2F5B" w:rsidRDefault="008C2F5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8C2F5B" w:rsidRDefault="008C2F5B" w:rsidP="002E1B47">
            <w:pPr>
              <w:ind w:firstLine="0"/>
              <w:jc w:val="left"/>
            </w:pPr>
            <w:r>
              <w:t>Ідентифікатор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продукту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</w:p>
    <w:p w:rsidR="00A25773" w:rsidRPr="00A25773" w:rsidRDefault="00A25773" w:rsidP="00A25773">
      <w:r>
        <w:t xml:space="preserve">Окрім детального опису таблиць та їх полів, розглянемо зв’язки між таблицями на схемі зв’язку таблиць у базі даних на рисунку </w:t>
      </w:r>
      <w:r w:rsidR="00E53966">
        <w:t>5.1</w:t>
      </w:r>
      <w:r>
        <w:t xml:space="preserve">. </w:t>
      </w:r>
    </w:p>
    <w:p w:rsidR="00E53966" w:rsidRDefault="00A25773" w:rsidP="00E53966">
      <w:pPr>
        <w:keepNext/>
        <w:spacing w:after="160" w:line="259" w:lineRule="auto"/>
        <w:ind w:firstLine="0"/>
        <w:jc w:val="left"/>
      </w:pPr>
      <w:r w:rsidRPr="00A25773">
        <w:rPr>
          <w:rFonts w:eastAsiaTheme="majorEastAsia" w:cstheme="majorBidi"/>
          <w:caps/>
          <w:noProof/>
          <w:szCs w:val="32"/>
          <w:lang w:eastAsia="uk-UA"/>
        </w:rPr>
        <w:drawing>
          <wp:inline distT="0" distB="0" distL="0" distR="0" wp14:anchorId="00468604" wp14:editId="2C9009EB">
            <wp:extent cx="6120765" cy="3774735"/>
            <wp:effectExtent l="0" t="0" r="0" b="0"/>
            <wp:docPr id="11" name="Picture 11" descr="C:\Users\Taisa.Boiko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esktop\d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3" w:rsidRPr="00C92C8F" w:rsidRDefault="00E53966" w:rsidP="00E53966">
      <w:pPr>
        <w:pStyle w:val="Caption"/>
        <w:rPr>
          <w:rFonts w:eastAsiaTheme="majorEastAsia" w:cstheme="majorBidi"/>
          <w:caps/>
          <w:szCs w:val="32"/>
          <w:lang w:val="ru-RU"/>
        </w:rPr>
      </w:pPr>
      <w:r>
        <w:t xml:space="preserve">Рисунок </w:t>
      </w:r>
      <w:fldSimple w:instr=" STYLEREF 1 \s ">
        <w:r w:rsidR="00F06E0A">
          <w:rPr>
            <w:noProof/>
          </w:rPr>
          <w:t>5</w:t>
        </w:r>
      </w:fldSimple>
      <w:r w:rsidR="00A40549">
        <w:t>.</w:t>
      </w:r>
      <w:fldSimple w:instr=" SEQ Рисунок \* ARABIC \s 1 ">
        <w:r w:rsidR="00F06E0A">
          <w:rPr>
            <w:noProof/>
          </w:rPr>
          <w:t>1</w:t>
        </w:r>
      </w:fldSimple>
      <w:r>
        <w:t xml:space="preserve"> – Схема зв’язку таблиць бази даних</w:t>
      </w:r>
    </w:p>
    <w:p w:rsidR="00A25773" w:rsidRPr="00C92C8F" w:rsidRDefault="00961ED8" w:rsidP="00961ED8">
      <w:pPr>
        <w:rPr>
          <w:lang w:val="ru-RU"/>
        </w:rPr>
      </w:pPr>
      <w:r>
        <w:t>У четвертому розділі переддипломної практики було розроблено та описано структуру бази даних системи, описано таблиці бази та зв’язки між ними.</w:t>
      </w:r>
    </w:p>
    <w:p w:rsidR="00961ED8" w:rsidRDefault="00961ED8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7" w:name="_Toc58178664"/>
      <w:r w:rsidRPr="004841A4">
        <w:lastRenderedPageBreak/>
        <w:t>ВИСНОВОК</w:t>
      </w:r>
      <w:bookmarkEnd w:id="16"/>
      <w:bookmarkEnd w:id="17"/>
    </w:p>
    <w:p w:rsidR="00391D67" w:rsidRPr="00B6197D" w:rsidRDefault="00391D67" w:rsidP="00391D67">
      <w:r>
        <w:t>В результаті виконання переддипломної</w:t>
      </w:r>
      <w:r w:rsidRPr="00B6197D">
        <w:t xml:space="preserve"> </w:t>
      </w:r>
      <w:r>
        <w:t xml:space="preserve">практики </w:t>
      </w:r>
      <w:r w:rsidRPr="00B6197D">
        <w:t xml:space="preserve">магістра було </w:t>
      </w:r>
      <w:r>
        <w:t>визначено основну мету та завдання на дипломне проектування. Також було описано процес проектування</w:t>
      </w:r>
      <w:r w:rsidRPr="00B6197D">
        <w:t xml:space="preserve"> </w:t>
      </w:r>
      <w:r>
        <w:t>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 xml:space="preserve">сервісу дизайну нігтів </w:t>
      </w:r>
      <w:r w:rsidRPr="00B6197D">
        <w:t xml:space="preserve">з </w:t>
      </w:r>
      <w:r>
        <w:t>описом функціоналу додатку</w:t>
      </w:r>
      <w:r w:rsidRPr="00B6197D">
        <w:t>.</w:t>
      </w:r>
    </w:p>
    <w:p w:rsidR="00391D67" w:rsidRPr="00B6197D" w:rsidRDefault="00391D67" w:rsidP="00391D67">
      <w:r>
        <w:t>В ході роботи</w:t>
      </w:r>
      <w:r w:rsidRPr="00B6197D">
        <w:t xml:space="preserve"> було проведено аналіз способів вирішення завдань</w:t>
      </w:r>
      <w:r>
        <w:t xml:space="preserve">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B6197D">
        <w:t xml:space="preserve"> за допомогою програмних застосунків</w:t>
      </w:r>
      <w:r>
        <w:t>, а також виконано</w:t>
      </w:r>
      <w:r w:rsidRPr="00B6197D">
        <w:t xml:space="preserve"> </w:t>
      </w:r>
      <w:r>
        <w:t xml:space="preserve">аналіз існуючих </w:t>
      </w:r>
      <w:r w:rsidRPr="00B6197D">
        <w:t>засоб</w:t>
      </w:r>
      <w:r>
        <w:t>ів</w:t>
      </w:r>
      <w:r w:rsidRPr="00B6197D">
        <w:t xml:space="preserve"> вирішення </w:t>
      </w:r>
      <w:r>
        <w:t>таких завдань,</w:t>
      </w:r>
      <w:r w:rsidRPr="00B6197D">
        <w:t xml:space="preserve">  описано </w:t>
      </w:r>
      <w:r>
        <w:t>завдання</w:t>
      </w:r>
      <w:r w:rsidRPr="00B6197D">
        <w:t xml:space="preserve"> для проведення дослідження в дипломному проекті</w:t>
      </w:r>
      <w:r>
        <w:t xml:space="preserve">. </w:t>
      </w:r>
      <w:r w:rsidR="000E464B">
        <w:t xml:space="preserve">Окрім того було визначено архітектуру системи, </w:t>
      </w:r>
      <w:r>
        <w:t>наведено</w:t>
      </w:r>
      <w:r w:rsidRPr="00B6197D">
        <w:t xml:space="preserve"> обґрунт</w:t>
      </w:r>
      <w:r>
        <w:t>у</w:t>
      </w:r>
      <w:r w:rsidRPr="00B6197D">
        <w:t>ван</w:t>
      </w:r>
      <w:r>
        <w:t>ня</w:t>
      </w:r>
      <w:r w:rsidRPr="00B6197D">
        <w:t xml:space="preserve"> технологі</w:t>
      </w:r>
      <w:r>
        <w:t>й</w:t>
      </w:r>
      <w:r w:rsidRPr="00B6197D">
        <w:t xml:space="preserve"> та засоб</w:t>
      </w:r>
      <w:r>
        <w:t>ів</w:t>
      </w:r>
      <w:r w:rsidRPr="00B6197D">
        <w:t xml:space="preserve"> реалізації системи </w:t>
      </w:r>
      <w:r>
        <w:t>2</w:t>
      </w:r>
      <w:r>
        <w:rPr>
          <w:lang w:val="en-US"/>
        </w:rPr>
        <w:t>D</w:t>
      </w:r>
      <w:r w:rsidRPr="00C92C8F">
        <w:t xml:space="preserve"> </w:t>
      </w:r>
      <w:r>
        <w:t>сервісу дизайну нігтів</w:t>
      </w:r>
      <w:r w:rsidRPr="00B6197D">
        <w:t xml:space="preserve">, які </w:t>
      </w:r>
      <w:r>
        <w:t xml:space="preserve">дадуть </w:t>
      </w:r>
      <w:r w:rsidRPr="00B6197D">
        <w:t xml:space="preserve">змогу </w:t>
      </w:r>
      <w:r>
        <w:t>розробити швидкий та ефективний додаток для різних користувачів з різними пристроями</w:t>
      </w:r>
      <w:r w:rsidRPr="00B6197D">
        <w:t>.</w:t>
      </w:r>
      <w:r w:rsidR="00A875FE">
        <w:t xml:space="preserve"> Для розуміння принципу використання додатку були розроблені варіанти використання та розроблені діаграми варіантів використання системи.</w:t>
      </w:r>
    </w:p>
    <w:p w:rsidR="00391D67" w:rsidRPr="00B6197D" w:rsidRDefault="00391D67" w:rsidP="00391D67">
      <w:r w:rsidRPr="00B6197D">
        <w:t xml:space="preserve">В роботі було </w:t>
      </w:r>
      <w:r>
        <w:t xml:space="preserve">сформульовано та описано </w:t>
      </w:r>
      <w:r w:rsidRPr="00B6197D">
        <w:t xml:space="preserve">задачі, які </w:t>
      </w:r>
      <w:r>
        <w:t xml:space="preserve">необхідно виконати для досягнення поставленої мети </w:t>
      </w:r>
      <w:r w:rsidRPr="00B6197D">
        <w:t>при розробці дипломного проекту</w:t>
      </w:r>
      <w:r>
        <w:t>.</w:t>
      </w:r>
    </w:p>
    <w:p w:rsidR="00391D67" w:rsidRPr="00B6197D" w:rsidRDefault="00391D67" w:rsidP="00391D67">
      <w:r>
        <w:t>Отже, унаслідок, спроектований та описаний програмний комплекс сервісу 2D дизайну нігтів, що повинен виконувати функції пошуку необхідного матеріалу за визначеним кольором на базі обраного зображення, а також візуалізацію можливого варіанту манікюру для клієнта салону краси.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18" w:name="_Toc472582144"/>
      <w:bookmarkStart w:id="19" w:name="_Toc476283197"/>
      <w:bookmarkStart w:id="20" w:name="_Toc48766674"/>
      <w:bookmarkStart w:id="21" w:name="_Toc58178665"/>
      <w:r w:rsidRPr="004841A4">
        <w:lastRenderedPageBreak/>
        <w:t>ПЕРЕЛІК ВИКОРИСТАНОЇ ЛІТЕРАТУРИ</w:t>
      </w:r>
      <w:bookmarkEnd w:id="18"/>
      <w:bookmarkEnd w:id="19"/>
      <w:bookmarkEnd w:id="20"/>
      <w:bookmarkEnd w:id="21"/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Типи мобільних додатків [Електронний ресурс] – режим доступу: https://smile-ukraine.com/ua/mobile-apps/mobile-apps-types.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Update for Customers Using PhoneGap and PhoneGap Build [Електронний ресурс] – режим доступу: https://blog.phonegap.com/update-for-customers-using-phonegap-and-phonegap-build-cc701c77502c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act Native [Електронний ресурс] – режим доступу: https://en.wikipedia.org/wiki/React_Native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Gunicorn [Електронний ресурс] – режим доступу: https://gunicorn.org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ST [Електронний ресурс] – режим доступу: https://uk.wikipedia.org/wiki/REST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Flask [Електронний ресурс] – режим доступу: https://palletsprojects.com/p/flask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 w:rsidRPr="00812066">
        <w:rPr>
          <w:lang w:eastAsia="uk-UA"/>
        </w:rPr>
        <w:t>What Is SQLite?</w:t>
      </w:r>
      <w:r>
        <w:rPr>
          <w:lang w:eastAsia="uk-UA"/>
        </w:rPr>
        <w:t xml:space="preserve"> [Електронний ресурс] – режим доступу: </w:t>
      </w:r>
      <w:r w:rsidRPr="00812066">
        <w:rPr>
          <w:lang w:eastAsia="uk-UA"/>
        </w:rPr>
        <w:t>https://www.sqlite.org/index.html</w:t>
      </w:r>
    </w:p>
    <w:p w:rsidR="00835ECB" w:rsidRPr="00445E3E" w:rsidRDefault="0052088B" w:rsidP="0052088B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The New React Native Architecture Explained</w:t>
      </w:r>
      <w:r w:rsidR="00D239CA" w:rsidRPr="00445E3E">
        <w:rPr>
          <w:lang w:eastAsia="uk-UA"/>
        </w:rPr>
        <w:t xml:space="preserve"> </w:t>
      </w:r>
      <w:r w:rsidRPr="00445E3E">
        <w:rPr>
          <w:lang w:eastAsia="uk-UA"/>
        </w:rPr>
        <w:t xml:space="preserve">[Електронний ресурс] – режим доступу: </w:t>
      </w:r>
      <w:hyperlink r:id="rId18" w:history="1">
        <w:r w:rsidR="00445E3E" w:rsidRPr="00445E3E">
          <w:rPr>
            <w:rStyle w:val="Hyperlink"/>
            <w:color w:val="auto"/>
            <w:u w:val="none"/>
            <w:lang w:eastAsia="uk-UA"/>
          </w:rPr>
          <w:t>https://formidable.com/blog/2019/react-codegen-part-1/</w:t>
        </w:r>
      </w:hyperlink>
    </w:p>
    <w:p w:rsidR="00445E3E" w:rsidRDefault="00445E3E" w:rsidP="00FA2247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Datatypes In SQLite Version 3</w:t>
      </w:r>
      <w:r>
        <w:rPr>
          <w:lang w:eastAsia="uk-UA"/>
        </w:rPr>
        <w:t xml:space="preserve"> [Електронний ресурс] – режим доступу:  </w:t>
      </w:r>
      <w:r w:rsidRPr="00445E3E">
        <w:rPr>
          <w:lang w:eastAsia="uk-UA"/>
        </w:rPr>
        <w:t>https://sqlite.org/datatype3.html</w:t>
      </w:r>
    </w:p>
    <w:p w:rsidR="00FA2247" w:rsidRPr="008F2DB8" w:rsidRDefault="00FA2247" w:rsidP="00FA2247">
      <w:pPr>
        <w:pStyle w:val="ListParagraph"/>
        <w:numPr>
          <w:ilvl w:val="0"/>
          <w:numId w:val="2"/>
        </w:numPr>
        <w:rPr>
          <w:lang w:eastAsia="uk-UA"/>
        </w:rPr>
        <w:sectPr w:rsidR="00FA2247" w:rsidRPr="008F2DB8" w:rsidSect="008A4D99">
          <w:headerReference w:type="first" r:id="rId19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>
        <w:rPr>
          <w:lang w:eastAsia="uk-UA"/>
        </w:rPr>
        <w:t xml:space="preserve"> </w:t>
      </w:r>
      <w:r w:rsidRPr="00FA2247">
        <w:rPr>
          <w:lang w:eastAsia="uk-UA"/>
        </w:rPr>
        <w:t>Use case diagram</w:t>
      </w:r>
      <w:r>
        <w:rPr>
          <w:lang w:eastAsia="uk-UA"/>
        </w:rPr>
        <w:t xml:space="preserve"> [Електронний ресурс] – режим доступу: </w:t>
      </w:r>
      <w:r w:rsidRPr="00FA2247">
        <w:rPr>
          <w:lang w:eastAsia="uk-UA"/>
        </w:rPr>
        <w:t>https://en.wikipedia.org/wiki/Use_case_diagram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20"/>
          <w:headerReference w:type="first" r:id="rId21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09B" w:rsidRDefault="0029409B" w:rsidP="00AE47B5">
      <w:pPr>
        <w:spacing w:line="240" w:lineRule="auto"/>
      </w:pPr>
      <w:r>
        <w:separator/>
      </w:r>
    </w:p>
  </w:endnote>
  <w:endnote w:type="continuationSeparator" w:id="0">
    <w:p w:rsidR="0029409B" w:rsidRDefault="0029409B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3" w:rsidRDefault="00DE5453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20227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453" w:rsidRPr="006F6644" w:rsidRDefault="00DE5453" w:rsidP="006F6644">
                          <w:pPr>
                            <w:pStyle w:val="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F664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Єфремов Ю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1" style="position:absolute;left:0;text-align:left;margin-left:42.1pt;margin-top:9.4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CAmFJ63AAAAAgBAAAP&#10;AAAAAAAAAAAAAAAAAAsFAABkcnMvZG93bnJldi54bWxQSwUGAAAAAAQABADzAAAAFAYAAAAA&#10;" filled="f" stroked="f" strokeweight=".25pt">
              <v:textbox inset="1pt,1pt,1pt,1pt">
                <w:txbxContent>
                  <w:p w:rsidR="00DE5453" w:rsidRPr="006F6644" w:rsidRDefault="00DE5453" w:rsidP="006F6644">
                    <w:pPr>
                      <w:pStyle w:val="a"/>
                      <w:jc w:val="lef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F6644">
                      <w:rPr>
                        <w:rFonts w:ascii="Times New Roman" w:hAnsi="Times New Roman"/>
                        <w:sz w:val="18"/>
                        <w:szCs w:val="18"/>
                      </w:rPr>
                      <w:t>Єфремов Ю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09B" w:rsidRDefault="0029409B" w:rsidP="00AE47B5">
      <w:pPr>
        <w:spacing w:line="240" w:lineRule="auto"/>
      </w:pPr>
      <w:r>
        <w:separator/>
      </w:r>
    </w:p>
  </w:footnote>
  <w:footnote w:type="continuationSeparator" w:id="0">
    <w:p w:rsidR="0029409B" w:rsidRDefault="0029409B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3" w:rsidRPr="003106F2" w:rsidRDefault="00DE5453">
    <w:pPr>
      <w:pStyle w:val="Header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Pr="00004771" w:rsidRDefault="00DE5453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DE5453" w:rsidRPr="00004771" w:rsidRDefault="00DE5453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E5453" w:rsidRPr="00004771" w:rsidRDefault="00DE5453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E5453" w:rsidRPr="00004771" w:rsidRDefault="00DE5453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E5453" w:rsidRPr="00004771" w:rsidRDefault="00DE5453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1278B1" w:rsidRDefault="00DE5453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602A32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2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AB69C4" w:rsidRDefault="00DE5453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9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30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DE5453" w:rsidRPr="00004771" w:rsidRDefault="00DE5453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DE5453" w:rsidRPr="00004771" w:rsidRDefault="00DE5453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E5453" w:rsidRPr="00004771" w:rsidRDefault="00DE5453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E5453" w:rsidRPr="00004771" w:rsidRDefault="00DE5453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DE5453" w:rsidRPr="00004771" w:rsidRDefault="00DE5453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4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DE5453" w:rsidRPr="001278B1" w:rsidRDefault="00DE5453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602A32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2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50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DE5453" w:rsidRPr="00AB69C4" w:rsidRDefault="00DE5453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3" w:rsidRDefault="00DE5453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Pr="00A079CA" w:rsidRDefault="00DE5453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Pr="00106FF7" w:rsidRDefault="00DE5453" w:rsidP="005C2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Default="00DE5453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2F6275" w:rsidRDefault="00DE5453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. О </w:t>
                              </w:r>
                            </w:p>
                            <w:p w:rsidR="00DE5453" w:rsidRPr="002F6275" w:rsidRDefault="00DE5453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E5453" w:rsidRPr="002F6275" w:rsidRDefault="00DE5453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E5453" w:rsidRPr="002F6275" w:rsidRDefault="00DE5453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E5453" w:rsidRPr="002F6275" w:rsidRDefault="00DE5453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DE5453" w:rsidRPr="00AE47B5" w:rsidRDefault="00DE5453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Default="00DE5453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5E650B" w:rsidRDefault="00DE5453" w:rsidP="005E650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Єфремов Ю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Default="00DE5453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Default="00DE5453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Default="00DE5453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AE47B5" w:rsidRDefault="00DE5453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Default="00DE5453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5453" w:rsidRPr="00AE47B5" w:rsidRDefault="00DE5453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DE5453" w:rsidRDefault="00DE5453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DE5453" w:rsidRPr="00093B8A" w:rsidRDefault="00DE5453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Default="00DE5453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Pr="007866DA" w:rsidRDefault="00DE5453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453" w:rsidRPr="00106FF7" w:rsidRDefault="00DE5453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2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DE5453" w:rsidRPr="00A079CA" w:rsidRDefault="00DE5453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DE5453" w:rsidRPr="00106FF7" w:rsidRDefault="00DE5453" w:rsidP="005C226A"/>
                  </w:txbxContent>
                </v:textbox>
              </v:rect>
              <v:line id="Line 819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6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DE5453" w:rsidRDefault="00DE5453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8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DE5453" w:rsidRPr="002F6275" w:rsidRDefault="00DE5453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. О </w:t>
                        </w:r>
                      </w:p>
                      <w:p w:rsidR="00DE5453" w:rsidRPr="002F6275" w:rsidRDefault="00DE5453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E5453" w:rsidRPr="002F6275" w:rsidRDefault="00DE5453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E5453" w:rsidRPr="002F6275" w:rsidRDefault="00DE5453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E5453" w:rsidRPr="002F6275" w:rsidRDefault="00DE5453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DE5453" w:rsidRPr="00AE47B5" w:rsidRDefault="00DE5453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9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DE5453" w:rsidRDefault="00DE5453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.</w:t>
                        </w:r>
                      </w:p>
                    </w:txbxContent>
                  </v:textbox>
                </v:rect>
                <v:rect id="Rectangle 829" o:spid="_x0000_s1081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DE5453" w:rsidRPr="005E650B" w:rsidRDefault="00DE5453" w:rsidP="005E650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Єфремов Ю.М.</w:t>
                        </w:r>
                      </w:p>
                    </w:txbxContent>
                  </v:textbox>
                </v:rect>
              </v:group>
              <v:group id="Group 830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DE5453" w:rsidRDefault="00DE5453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DE5453" w:rsidRDefault="00DE5453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DE5453" w:rsidRDefault="00DE5453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DE5453" w:rsidRPr="00AE47B5" w:rsidRDefault="00DE5453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DE5453" w:rsidRDefault="00DE5453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DE5453" w:rsidRPr="00AE47B5" w:rsidRDefault="00DE5453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2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DE5453" w:rsidRDefault="00DE5453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DE5453" w:rsidRDefault="00DE5453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DE5453" w:rsidRPr="00093B8A" w:rsidRDefault="00DE5453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DE5453" w:rsidRDefault="00DE5453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DE5453" w:rsidRPr="007866DA" w:rsidRDefault="00DE5453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847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DE5453" w:rsidRPr="00106FF7" w:rsidRDefault="00DE5453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3" w:rsidRPr="0086071F" w:rsidRDefault="00DE5453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53" w:rsidRPr="0086071F" w:rsidRDefault="00DE5453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80625"/>
    <w:multiLevelType w:val="hybridMultilevel"/>
    <w:tmpl w:val="E4669F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5" w15:restartNumberingAfterBreak="0">
    <w:nsid w:val="154F22C9"/>
    <w:multiLevelType w:val="hybridMultilevel"/>
    <w:tmpl w:val="78B67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20B7F40"/>
    <w:multiLevelType w:val="hybridMultilevel"/>
    <w:tmpl w:val="15AA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3461"/>
    <w:multiLevelType w:val="hybridMultilevel"/>
    <w:tmpl w:val="753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56A1"/>
    <w:multiLevelType w:val="multilevel"/>
    <w:tmpl w:val="A4A034C2"/>
    <w:lvl w:ilvl="0">
      <w:start w:val="5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FE1824"/>
    <w:multiLevelType w:val="hybridMultilevel"/>
    <w:tmpl w:val="CF0E01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42AE4"/>
    <w:multiLevelType w:val="hybridMultilevel"/>
    <w:tmpl w:val="428C7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CA365A"/>
    <w:multiLevelType w:val="hybridMultilevel"/>
    <w:tmpl w:val="B1267C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13"/>
  </w:num>
  <w:num w:numId="18">
    <w:abstractNumId w:val="11"/>
  </w:num>
  <w:num w:numId="19">
    <w:abstractNumId w:val="8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133CF"/>
    <w:rsid w:val="00020CD2"/>
    <w:rsid w:val="00022C03"/>
    <w:rsid w:val="00030546"/>
    <w:rsid w:val="000418F9"/>
    <w:rsid w:val="0005022C"/>
    <w:rsid w:val="00076052"/>
    <w:rsid w:val="00077B32"/>
    <w:rsid w:val="0008627B"/>
    <w:rsid w:val="00090EE3"/>
    <w:rsid w:val="00091626"/>
    <w:rsid w:val="00093B8A"/>
    <w:rsid w:val="000B1FDC"/>
    <w:rsid w:val="000C768F"/>
    <w:rsid w:val="000D6247"/>
    <w:rsid w:val="000D6855"/>
    <w:rsid w:val="000D70E6"/>
    <w:rsid w:val="000E464B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292F"/>
    <w:rsid w:val="00133A44"/>
    <w:rsid w:val="0013637A"/>
    <w:rsid w:val="00141124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0939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0AF7"/>
    <w:rsid w:val="00292CF6"/>
    <w:rsid w:val="0029409B"/>
    <w:rsid w:val="00296226"/>
    <w:rsid w:val="002A16F5"/>
    <w:rsid w:val="002A1EE2"/>
    <w:rsid w:val="002A6ADC"/>
    <w:rsid w:val="002B79EE"/>
    <w:rsid w:val="002C31D9"/>
    <w:rsid w:val="002D0676"/>
    <w:rsid w:val="002E0275"/>
    <w:rsid w:val="002E1B47"/>
    <w:rsid w:val="002F2418"/>
    <w:rsid w:val="002F60E0"/>
    <w:rsid w:val="002F6275"/>
    <w:rsid w:val="00305CDA"/>
    <w:rsid w:val="003066DF"/>
    <w:rsid w:val="003077D7"/>
    <w:rsid w:val="003106F2"/>
    <w:rsid w:val="00310A79"/>
    <w:rsid w:val="00314A7E"/>
    <w:rsid w:val="003153F6"/>
    <w:rsid w:val="003155DC"/>
    <w:rsid w:val="00320429"/>
    <w:rsid w:val="00323807"/>
    <w:rsid w:val="003518CF"/>
    <w:rsid w:val="00356552"/>
    <w:rsid w:val="00373D17"/>
    <w:rsid w:val="00380A31"/>
    <w:rsid w:val="003862E6"/>
    <w:rsid w:val="00391D67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0082"/>
    <w:rsid w:val="0040690C"/>
    <w:rsid w:val="00410F7F"/>
    <w:rsid w:val="0041304A"/>
    <w:rsid w:val="004165FC"/>
    <w:rsid w:val="004268F7"/>
    <w:rsid w:val="00427182"/>
    <w:rsid w:val="0043040F"/>
    <w:rsid w:val="00430663"/>
    <w:rsid w:val="00431D78"/>
    <w:rsid w:val="00443CBE"/>
    <w:rsid w:val="0044502B"/>
    <w:rsid w:val="00445BA3"/>
    <w:rsid w:val="00445E3E"/>
    <w:rsid w:val="004462EF"/>
    <w:rsid w:val="00447020"/>
    <w:rsid w:val="004569B6"/>
    <w:rsid w:val="00456E7C"/>
    <w:rsid w:val="0046159E"/>
    <w:rsid w:val="00461EF3"/>
    <w:rsid w:val="0046635A"/>
    <w:rsid w:val="004716BC"/>
    <w:rsid w:val="004745A6"/>
    <w:rsid w:val="00482F0F"/>
    <w:rsid w:val="004841A4"/>
    <w:rsid w:val="00493828"/>
    <w:rsid w:val="00496C13"/>
    <w:rsid w:val="00496D53"/>
    <w:rsid w:val="00496E14"/>
    <w:rsid w:val="004A544C"/>
    <w:rsid w:val="004B524D"/>
    <w:rsid w:val="004C4262"/>
    <w:rsid w:val="004D6D16"/>
    <w:rsid w:val="004E186B"/>
    <w:rsid w:val="004E20CC"/>
    <w:rsid w:val="004E3E50"/>
    <w:rsid w:val="004E59C8"/>
    <w:rsid w:val="004F1C24"/>
    <w:rsid w:val="004F32CC"/>
    <w:rsid w:val="0050371F"/>
    <w:rsid w:val="00517FC4"/>
    <w:rsid w:val="00520839"/>
    <w:rsid w:val="0052088B"/>
    <w:rsid w:val="0052145E"/>
    <w:rsid w:val="00527D67"/>
    <w:rsid w:val="00534EB1"/>
    <w:rsid w:val="00547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073F"/>
    <w:rsid w:val="00582A3C"/>
    <w:rsid w:val="00582A5F"/>
    <w:rsid w:val="005840A3"/>
    <w:rsid w:val="00584DCE"/>
    <w:rsid w:val="00592FA7"/>
    <w:rsid w:val="005A4957"/>
    <w:rsid w:val="005B3392"/>
    <w:rsid w:val="005B7046"/>
    <w:rsid w:val="005C06F3"/>
    <w:rsid w:val="005C226A"/>
    <w:rsid w:val="005C5FCD"/>
    <w:rsid w:val="005C74C7"/>
    <w:rsid w:val="005D6EE9"/>
    <w:rsid w:val="005E0F69"/>
    <w:rsid w:val="005E1BE3"/>
    <w:rsid w:val="005E1FD7"/>
    <w:rsid w:val="005E650B"/>
    <w:rsid w:val="005F281E"/>
    <w:rsid w:val="00602A32"/>
    <w:rsid w:val="0060593B"/>
    <w:rsid w:val="00607839"/>
    <w:rsid w:val="00613221"/>
    <w:rsid w:val="00613CAA"/>
    <w:rsid w:val="006142FA"/>
    <w:rsid w:val="00615074"/>
    <w:rsid w:val="00620F8B"/>
    <w:rsid w:val="00625B53"/>
    <w:rsid w:val="006300D5"/>
    <w:rsid w:val="006301D3"/>
    <w:rsid w:val="00631AC4"/>
    <w:rsid w:val="006448E5"/>
    <w:rsid w:val="00644C07"/>
    <w:rsid w:val="0065627A"/>
    <w:rsid w:val="00662FD6"/>
    <w:rsid w:val="00673610"/>
    <w:rsid w:val="00674F53"/>
    <w:rsid w:val="006773DB"/>
    <w:rsid w:val="0068238C"/>
    <w:rsid w:val="0068457F"/>
    <w:rsid w:val="0069219F"/>
    <w:rsid w:val="006B47B1"/>
    <w:rsid w:val="006C10B2"/>
    <w:rsid w:val="006C6111"/>
    <w:rsid w:val="006D66D9"/>
    <w:rsid w:val="006F6644"/>
    <w:rsid w:val="007043AA"/>
    <w:rsid w:val="00705B38"/>
    <w:rsid w:val="00707C7B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866DA"/>
    <w:rsid w:val="007870F4"/>
    <w:rsid w:val="00797A60"/>
    <w:rsid w:val="007B56C4"/>
    <w:rsid w:val="007B7203"/>
    <w:rsid w:val="007D5609"/>
    <w:rsid w:val="007E19FF"/>
    <w:rsid w:val="007E2AE6"/>
    <w:rsid w:val="007E5EA7"/>
    <w:rsid w:val="00800EA5"/>
    <w:rsid w:val="008068B8"/>
    <w:rsid w:val="00812066"/>
    <w:rsid w:val="00817FB2"/>
    <w:rsid w:val="008277B8"/>
    <w:rsid w:val="0083053A"/>
    <w:rsid w:val="00835ECB"/>
    <w:rsid w:val="008413B0"/>
    <w:rsid w:val="00856CBE"/>
    <w:rsid w:val="00857AA4"/>
    <w:rsid w:val="0086071F"/>
    <w:rsid w:val="008646CA"/>
    <w:rsid w:val="00864A49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B2C32"/>
    <w:rsid w:val="008C2578"/>
    <w:rsid w:val="008C2F5B"/>
    <w:rsid w:val="008D2699"/>
    <w:rsid w:val="008F00BC"/>
    <w:rsid w:val="008F2DB8"/>
    <w:rsid w:val="00902D94"/>
    <w:rsid w:val="00905850"/>
    <w:rsid w:val="00906F8B"/>
    <w:rsid w:val="00920078"/>
    <w:rsid w:val="00922950"/>
    <w:rsid w:val="00931EA4"/>
    <w:rsid w:val="00934D9D"/>
    <w:rsid w:val="009413DF"/>
    <w:rsid w:val="00942CB3"/>
    <w:rsid w:val="00961ED8"/>
    <w:rsid w:val="00963403"/>
    <w:rsid w:val="00967473"/>
    <w:rsid w:val="00970025"/>
    <w:rsid w:val="00970264"/>
    <w:rsid w:val="009705C9"/>
    <w:rsid w:val="0097234F"/>
    <w:rsid w:val="009726EA"/>
    <w:rsid w:val="00982DB2"/>
    <w:rsid w:val="00983E65"/>
    <w:rsid w:val="00992DB1"/>
    <w:rsid w:val="00993129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01D29"/>
    <w:rsid w:val="00A075BB"/>
    <w:rsid w:val="00A1127A"/>
    <w:rsid w:val="00A21FE1"/>
    <w:rsid w:val="00A25773"/>
    <w:rsid w:val="00A40549"/>
    <w:rsid w:val="00A422C1"/>
    <w:rsid w:val="00A4239F"/>
    <w:rsid w:val="00A53047"/>
    <w:rsid w:val="00A67B8F"/>
    <w:rsid w:val="00A76613"/>
    <w:rsid w:val="00A8487E"/>
    <w:rsid w:val="00A875FE"/>
    <w:rsid w:val="00A90F80"/>
    <w:rsid w:val="00A97C72"/>
    <w:rsid w:val="00AA4A58"/>
    <w:rsid w:val="00AB1DA2"/>
    <w:rsid w:val="00AB4106"/>
    <w:rsid w:val="00AB5A3E"/>
    <w:rsid w:val="00AB69C4"/>
    <w:rsid w:val="00AC0A6B"/>
    <w:rsid w:val="00AC0B50"/>
    <w:rsid w:val="00AC200D"/>
    <w:rsid w:val="00AE2352"/>
    <w:rsid w:val="00AE47B5"/>
    <w:rsid w:val="00AF5F08"/>
    <w:rsid w:val="00B0230D"/>
    <w:rsid w:val="00B03DC6"/>
    <w:rsid w:val="00B42351"/>
    <w:rsid w:val="00B45E8E"/>
    <w:rsid w:val="00B56682"/>
    <w:rsid w:val="00B63E98"/>
    <w:rsid w:val="00B64EB0"/>
    <w:rsid w:val="00B74A65"/>
    <w:rsid w:val="00B77A4D"/>
    <w:rsid w:val="00B85A8F"/>
    <w:rsid w:val="00BA1738"/>
    <w:rsid w:val="00BB08EE"/>
    <w:rsid w:val="00BB29B1"/>
    <w:rsid w:val="00BB79FB"/>
    <w:rsid w:val="00BD3B26"/>
    <w:rsid w:val="00BD3D38"/>
    <w:rsid w:val="00BE1408"/>
    <w:rsid w:val="00BE7441"/>
    <w:rsid w:val="00BF01B7"/>
    <w:rsid w:val="00BF4303"/>
    <w:rsid w:val="00BF463D"/>
    <w:rsid w:val="00BF7B26"/>
    <w:rsid w:val="00C01FFA"/>
    <w:rsid w:val="00C05E1C"/>
    <w:rsid w:val="00C06B64"/>
    <w:rsid w:val="00C14030"/>
    <w:rsid w:val="00C161F1"/>
    <w:rsid w:val="00C22F89"/>
    <w:rsid w:val="00C236CA"/>
    <w:rsid w:val="00C256AF"/>
    <w:rsid w:val="00C26C0B"/>
    <w:rsid w:val="00C32B13"/>
    <w:rsid w:val="00C33078"/>
    <w:rsid w:val="00C47285"/>
    <w:rsid w:val="00C53F54"/>
    <w:rsid w:val="00C91F23"/>
    <w:rsid w:val="00C92C8F"/>
    <w:rsid w:val="00C94985"/>
    <w:rsid w:val="00CA1C58"/>
    <w:rsid w:val="00CB2BA8"/>
    <w:rsid w:val="00CB545A"/>
    <w:rsid w:val="00CD0231"/>
    <w:rsid w:val="00CD1A9D"/>
    <w:rsid w:val="00CD5D19"/>
    <w:rsid w:val="00CD6835"/>
    <w:rsid w:val="00CE5CC0"/>
    <w:rsid w:val="00CF3B0B"/>
    <w:rsid w:val="00D14368"/>
    <w:rsid w:val="00D239CA"/>
    <w:rsid w:val="00D23F55"/>
    <w:rsid w:val="00D469D9"/>
    <w:rsid w:val="00D46C5D"/>
    <w:rsid w:val="00D745D2"/>
    <w:rsid w:val="00D76173"/>
    <w:rsid w:val="00D81E2E"/>
    <w:rsid w:val="00D8520F"/>
    <w:rsid w:val="00DA7C54"/>
    <w:rsid w:val="00DC2C0C"/>
    <w:rsid w:val="00DC703A"/>
    <w:rsid w:val="00DC7BD0"/>
    <w:rsid w:val="00DD11CC"/>
    <w:rsid w:val="00DE5453"/>
    <w:rsid w:val="00DE7BCC"/>
    <w:rsid w:val="00E125B1"/>
    <w:rsid w:val="00E322EA"/>
    <w:rsid w:val="00E33F95"/>
    <w:rsid w:val="00E36941"/>
    <w:rsid w:val="00E53966"/>
    <w:rsid w:val="00E57181"/>
    <w:rsid w:val="00E75152"/>
    <w:rsid w:val="00E84C98"/>
    <w:rsid w:val="00E93E02"/>
    <w:rsid w:val="00EA7417"/>
    <w:rsid w:val="00EC3630"/>
    <w:rsid w:val="00ED1508"/>
    <w:rsid w:val="00EE431B"/>
    <w:rsid w:val="00EF02CC"/>
    <w:rsid w:val="00F062A0"/>
    <w:rsid w:val="00F06E0A"/>
    <w:rsid w:val="00F11283"/>
    <w:rsid w:val="00F13381"/>
    <w:rsid w:val="00F1484B"/>
    <w:rsid w:val="00F15D2F"/>
    <w:rsid w:val="00F164DF"/>
    <w:rsid w:val="00F23946"/>
    <w:rsid w:val="00F4113D"/>
    <w:rsid w:val="00F41AF9"/>
    <w:rsid w:val="00F76A75"/>
    <w:rsid w:val="00F8504E"/>
    <w:rsid w:val="00F95B28"/>
    <w:rsid w:val="00F97E43"/>
    <w:rsid w:val="00FA2247"/>
    <w:rsid w:val="00FA529B"/>
    <w:rsid w:val="00FA5884"/>
    <w:rsid w:val="00FB1156"/>
    <w:rsid w:val="00FB160D"/>
    <w:rsid w:val="00FB1665"/>
    <w:rsid w:val="00FB4053"/>
    <w:rsid w:val="00FC60AB"/>
    <w:rsid w:val="00FE1A02"/>
    <w:rsid w:val="00FE273F"/>
    <w:rsid w:val="00FF2574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5E1BF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formidable.com/blog/2019/react-codegen-part-1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52FD-766D-46DE-BE76-46B06E3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0</TotalTime>
  <Pages>29</Pages>
  <Words>20781</Words>
  <Characters>11846</Characters>
  <Application>Microsoft Office Word</Application>
  <DocSecurity>0</DocSecurity>
  <Lines>98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102</cp:revision>
  <cp:lastPrinted>2020-12-11T12:27:00Z</cp:lastPrinted>
  <dcterms:created xsi:type="dcterms:W3CDTF">2017-01-17T08:04:00Z</dcterms:created>
  <dcterms:modified xsi:type="dcterms:W3CDTF">2020-12-13T10:24:00Z</dcterms:modified>
</cp:coreProperties>
</file>